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02E6F0" w14:textId="091B0A86" w:rsidR="0070516E" w:rsidRPr="0070516E" w:rsidRDefault="006A6513" w:rsidP="00CC503C">
      <w:pPr>
        <w:spacing w:line="560" w:lineRule="exact"/>
        <w:rPr>
          <w:rFonts w:asciiTheme="minorEastAsia" w:eastAsiaTheme="minorEastAsia" w:hAnsiTheme="minorEastAsia"/>
          <w:b/>
          <w:sz w:val="36"/>
          <w:szCs w:val="36"/>
        </w:rPr>
      </w:pPr>
      <w:bookmarkStart w:id="0" w:name="_GoBack"/>
      <w:bookmarkEnd w:id="0"/>
      <w:r w:rsidRPr="00974EDC">
        <w:rPr>
          <w:rFonts w:ascii="仿宋" w:eastAsia="仿宋" w:hAnsi="仿宋"/>
          <w:sz w:val="30"/>
          <w:szCs w:val="30"/>
        </w:rPr>
        <w:t>附件：</w:t>
      </w:r>
      <w:r w:rsidR="00CC503C">
        <w:rPr>
          <w:rFonts w:ascii="仿宋" w:eastAsia="仿宋" w:hAnsi="仿宋" w:hint="eastAsia"/>
          <w:sz w:val="30"/>
          <w:szCs w:val="30"/>
        </w:rPr>
        <w:t xml:space="preserve">       </w:t>
      </w:r>
      <w:r w:rsidRPr="0070516E">
        <w:rPr>
          <w:rFonts w:asciiTheme="minorEastAsia" w:eastAsiaTheme="minorEastAsia" w:hAnsiTheme="minorEastAsia" w:hint="eastAsia"/>
          <w:b/>
          <w:sz w:val="36"/>
          <w:szCs w:val="36"/>
        </w:rPr>
        <w:t>重庆</w:t>
      </w:r>
      <w:r w:rsidRPr="0070516E">
        <w:rPr>
          <w:rFonts w:asciiTheme="minorEastAsia" w:eastAsiaTheme="minorEastAsia" w:hAnsiTheme="minorEastAsia"/>
          <w:b/>
          <w:sz w:val="36"/>
          <w:szCs w:val="36"/>
        </w:rPr>
        <w:t>中烟工业有限责任公司</w:t>
      </w:r>
    </w:p>
    <w:p w14:paraId="29625D61" w14:textId="77777777" w:rsidR="006A6513" w:rsidRDefault="006A6513" w:rsidP="0070516E">
      <w:pPr>
        <w:spacing w:line="560" w:lineRule="exact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70516E">
        <w:rPr>
          <w:rFonts w:asciiTheme="minorEastAsia" w:eastAsiaTheme="minorEastAsia" w:hAnsiTheme="minorEastAsia"/>
          <w:b/>
          <w:sz w:val="36"/>
          <w:szCs w:val="36"/>
        </w:rPr>
        <w:t>202</w:t>
      </w:r>
      <w:r w:rsidR="00A81C93" w:rsidRPr="0070516E">
        <w:rPr>
          <w:rFonts w:asciiTheme="minorEastAsia" w:eastAsiaTheme="minorEastAsia" w:hAnsiTheme="minorEastAsia" w:hint="eastAsia"/>
          <w:b/>
          <w:sz w:val="36"/>
          <w:szCs w:val="36"/>
        </w:rPr>
        <w:t>2</w:t>
      </w:r>
      <w:r w:rsidRPr="0070516E">
        <w:rPr>
          <w:rFonts w:asciiTheme="minorEastAsia" w:eastAsiaTheme="minorEastAsia" w:hAnsiTheme="minorEastAsia"/>
          <w:b/>
          <w:sz w:val="36"/>
          <w:szCs w:val="36"/>
        </w:rPr>
        <w:t>年招聘拟录用人员</w:t>
      </w:r>
      <w:r w:rsidR="00A81C93" w:rsidRPr="0070516E">
        <w:rPr>
          <w:rFonts w:asciiTheme="minorEastAsia" w:eastAsiaTheme="minorEastAsia" w:hAnsiTheme="minorEastAsia" w:hint="eastAsia"/>
          <w:b/>
          <w:sz w:val="36"/>
          <w:szCs w:val="36"/>
        </w:rPr>
        <w:t>（第二批次）</w:t>
      </w:r>
      <w:r w:rsidRPr="0070516E">
        <w:rPr>
          <w:rFonts w:asciiTheme="minorEastAsia" w:eastAsiaTheme="minorEastAsia" w:hAnsiTheme="minorEastAsia"/>
          <w:b/>
          <w:sz w:val="36"/>
          <w:szCs w:val="36"/>
        </w:rPr>
        <w:t>名单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"/>
        <w:gridCol w:w="1557"/>
        <w:gridCol w:w="1308"/>
        <w:gridCol w:w="1134"/>
        <w:gridCol w:w="501"/>
        <w:gridCol w:w="2943"/>
        <w:gridCol w:w="2154"/>
        <w:gridCol w:w="1032"/>
      </w:tblGrid>
      <w:tr w:rsidR="00FB597C" w:rsidRPr="002B7FEE" w14:paraId="6E473EC2" w14:textId="77777777" w:rsidTr="0035142E">
        <w:trPr>
          <w:trHeight w:val="572"/>
          <w:tblHeader/>
        </w:trPr>
        <w:tc>
          <w:tcPr>
            <w:tcW w:w="428" w:type="dxa"/>
            <w:shd w:val="clear" w:color="auto" w:fill="auto"/>
            <w:vAlign w:val="center"/>
          </w:tcPr>
          <w:p w14:paraId="21A05880" w14:textId="77777777" w:rsidR="00FB597C" w:rsidRPr="002B7FEE" w:rsidRDefault="00FB597C" w:rsidP="00B97EEA">
            <w:pPr>
              <w:autoSpaceDN/>
              <w:spacing w:line="280" w:lineRule="exact"/>
              <w:jc w:val="center"/>
              <w:textAlignment w:val="auto"/>
              <w:rPr>
                <w:rFonts w:ascii="宋体" w:hAnsi="宋体"/>
                <w:b/>
                <w:szCs w:val="21"/>
              </w:rPr>
            </w:pPr>
            <w:r w:rsidRPr="002B7FEE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F6FDFF9" w14:textId="77777777" w:rsidR="00FB597C" w:rsidRPr="002B7FEE" w:rsidRDefault="00FB597C" w:rsidP="00B97EEA">
            <w:pPr>
              <w:autoSpaceDN/>
              <w:spacing w:line="280" w:lineRule="exact"/>
              <w:jc w:val="center"/>
              <w:textAlignment w:val="auto"/>
              <w:rPr>
                <w:rFonts w:ascii="宋体" w:hAnsi="宋体"/>
                <w:b/>
                <w:szCs w:val="21"/>
              </w:rPr>
            </w:pPr>
            <w:r w:rsidRPr="002B7FEE">
              <w:rPr>
                <w:rFonts w:ascii="宋体" w:hAnsi="宋体" w:hint="eastAsia"/>
                <w:b/>
                <w:szCs w:val="21"/>
              </w:rPr>
              <w:t>单位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21F01326" w14:textId="77777777" w:rsidR="00FB597C" w:rsidRPr="002B7FEE" w:rsidRDefault="00FB597C" w:rsidP="00B97EEA">
            <w:pPr>
              <w:autoSpaceDN/>
              <w:spacing w:line="280" w:lineRule="exact"/>
              <w:jc w:val="center"/>
              <w:textAlignment w:val="auto"/>
              <w:rPr>
                <w:rFonts w:ascii="宋体" w:hAnsi="宋体"/>
                <w:b/>
                <w:szCs w:val="21"/>
              </w:rPr>
            </w:pPr>
            <w:r w:rsidRPr="002B7FEE">
              <w:rPr>
                <w:rFonts w:ascii="宋体" w:hAnsi="宋体" w:hint="eastAsia"/>
                <w:b/>
                <w:szCs w:val="21"/>
              </w:rPr>
              <w:t>岗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1B5B6B" w14:textId="77777777" w:rsidR="00FB597C" w:rsidRPr="002B7FEE" w:rsidRDefault="00FB597C" w:rsidP="00B97EEA">
            <w:pPr>
              <w:autoSpaceDN/>
              <w:spacing w:line="280" w:lineRule="exact"/>
              <w:jc w:val="center"/>
              <w:textAlignment w:val="auto"/>
              <w:rPr>
                <w:rFonts w:ascii="宋体" w:hAnsi="宋体"/>
                <w:b/>
                <w:szCs w:val="21"/>
              </w:rPr>
            </w:pPr>
            <w:r w:rsidRPr="002B7FEE"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3E8EDDB4" w14:textId="77777777" w:rsidR="00FB597C" w:rsidRPr="002B7FEE" w:rsidRDefault="00FB597C" w:rsidP="00B97EEA">
            <w:pPr>
              <w:autoSpaceDN/>
              <w:spacing w:line="280" w:lineRule="exact"/>
              <w:jc w:val="center"/>
              <w:textAlignment w:val="auto"/>
              <w:rPr>
                <w:rFonts w:ascii="宋体" w:hAnsi="宋体"/>
                <w:b/>
                <w:szCs w:val="21"/>
              </w:rPr>
            </w:pPr>
            <w:r w:rsidRPr="002B7FEE">
              <w:rPr>
                <w:rFonts w:ascii="宋体" w:hAnsi="宋体" w:hint="eastAsia"/>
                <w:b/>
                <w:szCs w:val="21"/>
              </w:rPr>
              <w:t>性别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09DC2753" w14:textId="77777777" w:rsidR="00FB597C" w:rsidRPr="002B7FEE" w:rsidRDefault="00FB597C" w:rsidP="00B97EEA">
            <w:pPr>
              <w:autoSpaceDN/>
              <w:spacing w:line="280" w:lineRule="exact"/>
              <w:jc w:val="center"/>
              <w:textAlignment w:val="auto"/>
              <w:rPr>
                <w:rFonts w:ascii="宋体" w:hAnsi="宋体"/>
                <w:b/>
                <w:szCs w:val="21"/>
              </w:rPr>
            </w:pPr>
            <w:r w:rsidRPr="002B7FEE">
              <w:rPr>
                <w:rFonts w:ascii="宋体" w:hAnsi="宋体" w:hint="eastAsia"/>
                <w:b/>
                <w:szCs w:val="21"/>
              </w:rPr>
              <w:t>毕业院校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5DDD41F7" w14:textId="77777777" w:rsidR="00FB597C" w:rsidRPr="002B7FEE" w:rsidRDefault="00FB597C" w:rsidP="00B97EEA">
            <w:pPr>
              <w:autoSpaceDN/>
              <w:spacing w:line="280" w:lineRule="exact"/>
              <w:jc w:val="center"/>
              <w:textAlignment w:val="auto"/>
              <w:rPr>
                <w:rFonts w:ascii="宋体" w:hAnsi="宋体"/>
                <w:b/>
                <w:szCs w:val="21"/>
              </w:rPr>
            </w:pPr>
            <w:r w:rsidRPr="002B7FEE">
              <w:rPr>
                <w:rFonts w:ascii="宋体" w:hAnsi="宋体" w:hint="eastAsia"/>
                <w:b/>
                <w:szCs w:val="21"/>
              </w:rPr>
              <w:t>专业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C387E05" w14:textId="77777777" w:rsidR="00FB597C" w:rsidRPr="002B7FEE" w:rsidRDefault="00FB597C" w:rsidP="00B97EEA">
            <w:pPr>
              <w:autoSpaceDN/>
              <w:spacing w:line="280" w:lineRule="exact"/>
              <w:jc w:val="center"/>
              <w:textAlignment w:val="auto"/>
              <w:rPr>
                <w:rFonts w:ascii="宋体" w:hAnsi="宋体"/>
                <w:b/>
                <w:szCs w:val="21"/>
              </w:rPr>
            </w:pPr>
            <w:r w:rsidRPr="002B7FEE">
              <w:rPr>
                <w:rFonts w:ascii="宋体" w:hAnsi="宋体" w:hint="eastAsia"/>
                <w:b/>
                <w:szCs w:val="21"/>
              </w:rPr>
              <w:t>学历</w:t>
            </w:r>
          </w:p>
        </w:tc>
      </w:tr>
      <w:tr w:rsidR="00FB597C" w:rsidRPr="002B7FEE" w14:paraId="772591AA" w14:textId="77777777" w:rsidTr="0035142E">
        <w:trPr>
          <w:trHeight w:val="582"/>
        </w:trPr>
        <w:tc>
          <w:tcPr>
            <w:tcW w:w="428" w:type="dxa"/>
            <w:shd w:val="clear" w:color="auto" w:fill="auto"/>
            <w:vAlign w:val="center"/>
          </w:tcPr>
          <w:p w14:paraId="3E3F9A7A" w14:textId="77777777" w:rsidR="00FB597C" w:rsidRPr="002B7FEE" w:rsidRDefault="00FB597C" w:rsidP="0035142E">
            <w:pPr>
              <w:numPr>
                <w:ilvl w:val="0"/>
                <w:numId w:val="1"/>
              </w:num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291619DB" w14:textId="77777777" w:rsidR="00FB597C" w:rsidRPr="002B7FEE" w:rsidRDefault="00FB597C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公司总部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4FEAB0BD" w14:textId="77777777" w:rsidR="00FB597C" w:rsidRPr="002B7FEE" w:rsidRDefault="00FB597C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财务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8B15C1" w14:textId="77777777" w:rsidR="00FB597C" w:rsidRPr="002B7FEE" w:rsidRDefault="00FB597C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崔乂夕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67CE77CF" w14:textId="77777777" w:rsidR="00FB597C" w:rsidRPr="002B7FEE" w:rsidRDefault="00FB597C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6D73336" w14:textId="77777777" w:rsidR="00FB597C" w:rsidRPr="002B7FEE" w:rsidRDefault="00FB597C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西南财经大学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38D497DA" w14:textId="77777777" w:rsidR="00FB597C" w:rsidRPr="002B7FEE" w:rsidRDefault="00FB597C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会计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DC63BAD" w14:textId="77777777" w:rsidR="0035142E" w:rsidRDefault="00FB597C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硕士</w:t>
            </w:r>
          </w:p>
          <w:p w14:paraId="4ED25C23" w14:textId="68EC3C81" w:rsidR="00FB597C" w:rsidRPr="002B7FEE" w:rsidRDefault="00FB597C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研究生</w:t>
            </w:r>
          </w:p>
        </w:tc>
      </w:tr>
      <w:tr w:rsidR="00FB597C" w:rsidRPr="002B7FEE" w14:paraId="26267229" w14:textId="77777777" w:rsidTr="0035142E">
        <w:trPr>
          <w:trHeight w:val="562"/>
        </w:trPr>
        <w:tc>
          <w:tcPr>
            <w:tcW w:w="428" w:type="dxa"/>
            <w:shd w:val="clear" w:color="auto" w:fill="auto"/>
            <w:vAlign w:val="center"/>
          </w:tcPr>
          <w:p w14:paraId="7752169F" w14:textId="77777777" w:rsidR="00FB597C" w:rsidRPr="002B7FEE" w:rsidRDefault="00FB597C" w:rsidP="0035142E">
            <w:pPr>
              <w:numPr>
                <w:ilvl w:val="0"/>
                <w:numId w:val="1"/>
              </w:num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233AD94F" w14:textId="77777777" w:rsidR="00FB597C" w:rsidRPr="002B7FEE" w:rsidRDefault="00FB597C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公司总部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23AF75CE" w14:textId="77777777" w:rsidR="00FB597C" w:rsidRPr="002B7FEE" w:rsidRDefault="00FB597C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财务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472BF7" w14:textId="77777777" w:rsidR="00FB597C" w:rsidRPr="002B7FEE" w:rsidRDefault="00FB597C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乔渝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4E6E6B30" w14:textId="77777777" w:rsidR="00FB597C" w:rsidRPr="002B7FEE" w:rsidRDefault="00FB597C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D12DCB6" w14:textId="77777777" w:rsidR="00FB597C" w:rsidRPr="002B7FEE" w:rsidRDefault="00FB597C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重庆理工大学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57AA2EDF" w14:textId="77777777" w:rsidR="00FB597C" w:rsidRPr="002B7FEE" w:rsidRDefault="00FB597C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  <w:highlight w:val="yellow"/>
              </w:rPr>
            </w:pPr>
            <w:r w:rsidRPr="002B7FEE">
              <w:rPr>
                <w:rFonts w:ascii="宋体" w:hAnsi="宋体" w:hint="eastAsia"/>
                <w:szCs w:val="21"/>
              </w:rPr>
              <w:t>会计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49DA06D7" w14:textId="77777777" w:rsidR="0035142E" w:rsidRDefault="00FB597C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硕士</w:t>
            </w:r>
          </w:p>
          <w:p w14:paraId="36D50B7C" w14:textId="4C45481C" w:rsidR="00FB597C" w:rsidRPr="002B7FEE" w:rsidRDefault="00FB597C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  <w:highlight w:val="yellow"/>
              </w:rPr>
            </w:pPr>
            <w:r w:rsidRPr="002B7FEE">
              <w:rPr>
                <w:rFonts w:ascii="宋体" w:hAnsi="宋体" w:hint="eastAsia"/>
                <w:szCs w:val="21"/>
              </w:rPr>
              <w:t>研究生</w:t>
            </w:r>
          </w:p>
        </w:tc>
      </w:tr>
      <w:tr w:rsidR="00FB597C" w:rsidRPr="002B7FEE" w14:paraId="4A125714" w14:textId="77777777" w:rsidTr="0035142E">
        <w:trPr>
          <w:trHeight w:val="562"/>
        </w:trPr>
        <w:tc>
          <w:tcPr>
            <w:tcW w:w="428" w:type="dxa"/>
            <w:shd w:val="clear" w:color="auto" w:fill="auto"/>
            <w:vAlign w:val="center"/>
          </w:tcPr>
          <w:p w14:paraId="2BF647C4" w14:textId="77777777" w:rsidR="00FB597C" w:rsidRPr="002B7FEE" w:rsidRDefault="00FB597C" w:rsidP="0035142E">
            <w:pPr>
              <w:numPr>
                <w:ilvl w:val="0"/>
                <w:numId w:val="1"/>
              </w:num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222BFEE0" w14:textId="77777777" w:rsidR="00FB597C" w:rsidRPr="002B7FEE" w:rsidRDefault="00FB597C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公司总部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0CDD9498" w14:textId="77777777" w:rsidR="00FB597C" w:rsidRPr="002B7FEE" w:rsidRDefault="00FB597C" w:rsidP="0035142E">
            <w:pPr>
              <w:widowControl/>
              <w:autoSpaceDN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2B7FEE">
              <w:rPr>
                <w:rFonts w:ascii="宋体" w:hAnsi="宋体" w:cs="宋体" w:hint="eastAsia"/>
                <w:color w:val="000000"/>
                <w:szCs w:val="21"/>
              </w:rPr>
              <w:t>国际业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9A4E0E" w14:textId="77777777" w:rsidR="00FB597C" w:rsidRPr="002B7FEE" w:rsidRDefault="00FB597C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谭欣雨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59B149D3" w14:textId="77777777" w:rsidR="00FB597C" w:rsidRPr="002B7FEE" w:rsidRDefault="00FB597C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0169FC39" w14:textId="77777777" w:rsidR="00FB597C" w:rsidRPr="002B7FEE" w:rsidRDefault="00FB597C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英国伦敦国王学院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59FDBEA4" w14:textId="77777777" w:rsidR="00FB597C" w:rsidRPr="002B7FEE" w:rsidRDefault="00FB597C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国际政治经济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8EC4A7E" w14:textId="77777777" w:rsidR="0035142E" w:rsidRDefault="00FB597C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硕士</w:t>
            </w:r>
          </w:p>
          <w:p w14:paraId="768792A9" w14:textId="3BF281F7" w:rsidR="00FB597C" w:rsidRPr="002B7FEE" w:rsidRDefault="00FB597C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研究生</w:t>
            </w:r>
          </w:p>
        </w:tc>
      </w:tr>
      <w:tr w:rsidR="00FB597C" w:rsidRPr="002B7FEE" w14:paraId="5A496305" w14:textId="77777777" w:rsidTr="0035142E">
        <w:trPr>
          <w:trHeight w:val="562"/>
        </w:trPr>
        <w:tc>
          <w:tcPr>
            <w:tcW w:w="428" w:type="dxa"/>
            <w:shd w:val="clear" w:color="auto" w:fill="auto"/>
            <w:vAlign w:val="center"/>
          </w:tcPr>
          <w:p w14:paraId="3CA37381" w14:textId="77777777" w:rsidR="00FB597C" w:rsidRPr="002B7FEE" w:rsidRDefault="00FB597C" w:rsidP="0035142E">
            <w:pPr>
              <w:numPr>
                <w:ilvl w:val="0"/>
                <w:numId w:val="1"/>
              </w:num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5930283" w14:textId="77777777" w:rsidR="00FB597C" w:rsidRPr="002B7FEE" w:rsidRDefault="00FB597C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公司总部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53D455F2" w14:textId="77777777" w:rsidR="00FB597C" w:rsidRPr="002B7FEE" w:rsidRDefault="00FB597C" w:rsidP="0035142E">
            <w:pPr>
              <w:widowControl/>
              <w:autoSpaceDN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2B7FEE">
              <w:rPr>
                <w:rFonts w:ascii="宋体" w:hAnsi="宋体" w:cs="宋体" w:hint="eastAsia"/>
                <w:color w:val="000000"/>
                <w:szCs w:val="21"/>
              </w:rPr>
              <w:t>国际业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F21682" w14:textId="77777777" w:rsidR="00FB597C" w:rsidRPr="002B7FEE" w:rsidRDefault="00FB597C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肖栋书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49563ACA" w14:textId="77777777" w:rsidR="00FB597C" w:rsidRPr="002B7FEE" w:rsidRDefault="00FB597C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0C1A2EC1" w14:textId="77777777" w:rsidR="00FB597C" w:rsidRPr="002B7FEE" w:rsidRDefault="00FB597C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The University of Sheffield（谢菲尔德大学）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63804DA5" w14:textId="77777777" w:rsidR="00FB597C" w:rsidRPr="002B7FEE" w:rsidRDefault="00FB597C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International Political Economy（国际政治经济）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170B16D" w14:textId="77777777" w:rsidR="0035142E" w:rsidRDefault="00FB597C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硕士</w:t>
            </w:r>
          </w:p>
          <w:p w14:paraId="4C2FA13C" w14:textId="3B53947D" w:rsidR="00FB597C" w:rsidRPr="002B7FEE" w:rsidRDefault="00FB597C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研究生</w:t>
            </w:r>
          </w:p>
        </w:tc>
      </w:tr>
      <w:tr w:rsidR="00FB597C" w:rsidRPr="002B7FEE" w14:paraId="21E06BF4" w14:textId="77777777" w:rsidTr="0035142E">
        <w:trPr>
          <w:trHeight w:val="562"/>
        </w:trPr>
        <w:tc>
          <w:tcPr>
            <w:tcW w:w="428" w:type="dxa"/>
            <w:shd w:val="clear" w:color="auto" w:fill="auto"/>
            <w:vAlign w:val="center"/>
          </w:tcPr>
          <w:p w14:paraId="4C68AA0E" w14:textId="77777777" w:rsidR="00FB597C" w:rsidRPr="002B7FEE" w:rsidRDefault="00FB597C" w:rsidP="0035142E">
            <w:pPr>
              <w:numPr>
                <w:ilvl w:val="0"/>
                <w:numId w:val="1"/>
              </w:num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650C2DC" w14:textId="77777777" w:rsidR="00FB597C" w:rsidRPr="002B7FEE" w:rsidRDefault="00FB597C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公司总部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435061B7" w14:textId="77777777" w:rsidR="00FB597C" w:rsidRPr="002B7FEE" w:rsidRDefault="00FB597C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产品研发（一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C1839E" w14:textId="77777777" w:rsidR="00FB597C" w:rsidRPr="002B7FEE" w:rsidRDefault="00FB597C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梅吉帆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03E331F3" w14:textId="77777777" w:rsidR="00FB597C" w:rsidRPr="002B7FEE" w:rsidRDefault="00FB597C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3DFFD9F8" w14:textId="77777777" w:rsidR="00FB597C" w:rsidRPr="002B7FEE" w:rsidRDefault="00FB597C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中国烟草总公司郑州烟草研究院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1B59DCC2" w14:textId="77777777" w:rsidR="00FB597C" w:rsidRPr="002B7FEE" w:rsidRDefault="00FB597C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食品科学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0745CD9" w14:textId="77777777" w:rsidR="0035142E" w:rsidRDefault="00FB597C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硕士</w:t>
            </w:r>
          </w:p>
          <w:p w14:paraId="6176B3E6" w14:textId="5B1AB7B6" w:rsidR="00FB597C" w:rsidRPr="002B7FEE" w:rsidRDefault="00FB597C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研究生</w:t>
            </w:r>
          </w:p>
        </w:tc>
      </w:tr>
      <w:tr w:rsidR="00FB597C" w:rsidRPr="002B7FEE" w14:paraId="1153EE14" w14:textId="77777777" w:rsidTr="0035142E">
        <w:trPr>
          <w:trHeight w:val="562"/>
        </w:trPr>
        <w:tc>
          <w:tcPr>
            <w:tcW w:w="428" w:type="dxa"/>
            <w:shd w:val="clear" w:color="auto" w:fill="auto"/>
            <w:vAlign w:val="center"/>
          </w:tcPr>
          <w:p w14:paraId="399A2A9C" w14:textId="77777777" w:rsidR="00FB597C" w:rsidRPr="002B7FEE" w:rsidRDefault="00FB597C" w:rsidP="0035142E">
            <w:pPr>
              <w:numPr>
                <w:ilvl w:val="0"/>
                <w:numId w:val="1"/>
              </w:num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A617AA3" w14:textId="77777777" w:rsidR="00FB597C" w:rsidRPr="002B7FEE" w:rsidRDefault="00FB597C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公司总部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38AAA27F" w14:textId="77777777" w:rsidR="00FB597C" w:rsidRPr="002B7FEE" w:rsidRDefault="00FB597C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产品研发（二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28AF77" w14:textId="77777777" w:rsidR="00FB597C" w:rsidRPr="002B7FEE" w:rsidRDefault="00FB597C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杨楚韵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04E02D18" w14:textId="77777777" w:rsidR="00FB597C" w:rsidRPr="002B7FEE" w:rsidRDefault="00FB597C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72EA26D" w14:textId="77777777" w:rsidR="00FB597C" w:rsidRPr="002B7FEE" w:rsidRDefault="00FB597C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福建农林大学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4319E59F" w14:textId="77777777" w:rsidR="00FB597C" w:rsidRPr="002B7FEE" w:rsidRDefault="00FB597C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作物栽培学与耕作学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B06BAE1" w14:textId="77777777" w:rsidR="0035142E" w:rsidRDefault="00FB597C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博士</w:t>
            </w:r>
          </w:p>
          <w:p w14:paraId="538ADD2D" w14:textId="3C3C0395" w:rsidR="00FB597C" w:rsidRPr="002B7FEE" w:rsidRDefault="00FB597C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研究生</w:t>
            </w:r>
          </w:p>
        </w:tc>
      </w:tr>
      <w:tr w:rsidR="00FB597C" w:rsidRPr="002B7FEE" w14:paraId="4A852AE2" w14:textId="77777777" w:rsidTr="0035142E">
        <w:trPr>
          <w:trHeight w:val="562"/>
        </w:trPr>
        <w:tc>
          <w:tcPr>
            <w:tcW w:w="428" w:type="dxa"/>
            <w:shd w:val="clear" w:color="auto" w:fill="auto"/>
            <w:vAlign w:val="center"/>
          </w:tcPr>
          <w:p w14:paraId="5BE129DD" w14:textId="77777777" w:rsidR="00FB597C" w:rsidRPr="002B7FEE" w:rsidRDefault="00FB597C" w:rsidP="0035142E">
            <w:pPr>
              <w:numPr>
                <w:ilvl w:val="0"/>
                <w:numId w:val="1"/>
              </w:num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80FF0C1" w14:textId="77777777" w:rsidR="00FB597C" w:rsidRPr="002B7FEE" w:rsidRDefault="00FB597C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公司总部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4694046A" w14:textId="77777777" w:rsidR="00FB597C" w:rsidRPr="002B7FEE" w:rsidRDefault="00FB597C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烟叶基地技术员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7A2A5A" w14:textId="77777777" w:rsidR="00FB597C" w:rsidRPr="002B7FEE" w:rsidRDefault="00FB597C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李艳婷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64B7A259" w14:textId="77777777" w:rsidR="00FB597C" w:rsidRPr="002B7FEE" w:rsidRDefault="00FB597C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3DC207F" w14:textId="77777777" w:rsidR="00FB597C" w:rsidRPr="002B7FEE" w:rsidRDefault="00FB597C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中国农业大学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5ED7A51E" w14:textId="77777777" w:rsidR="00FB597C" w:rsidRPr="002B7FEE" w:rsidRDefault="00FB597C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农艺与种业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5624DA8" w14:textId="77777777" w:rsidR="0035142E" w:rsidRDefault="00FB597C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硕士</w:t>
            </w:r>
          </w:p>
          <w:p w14:paraId="11E648D7" w14:textId="074A20C4" w:rsidR="00FB597C" w:rsidRPr="002B7FEE" w:rsidRDefault="00FB597C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研究生</w:t>
            </w:r>
          </w:p>
        </w:tc>
      </w:tr>
      <w:tr w:rsidR="00FB597C" w:rsidRPr="002B7FEE" w14:paraId="58E5CFBF" w14:textId="77777777" w:rsidTr="0035142E">
        <w:trPr>
          <w:trHeight w:val="562"/>
        </w:trPr>
        <w:tc>
          <w:tcPr>
            <w:tcW w:w="428" w:type="dxa"/>
            <w:shd w:val="clear" w:color="auto" w:fill="auto"/>
            <w:vAlign w:val="center"/>
          </w:tcPr>
          <w:p w14:paraId="71CB0494" w14:textId="77777777" w:rsidR="00FB597C" w:rsidRPr="002B7FEE" w:rsidRDefault="00FB597C" w:rsidP="0035142E">
            <w:pPr>
              <w:numPr>
                <w:ilvl w:val="0"/>
                <w:numId w:val="1"/>
              </w:num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47B91DD" w14:textId="77777777" w:rsidR="00FB597C" w:rsidRPr="002B7FEE" w:rsidRDefault="00FB597C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重庆卷烟厂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63977492" w14:textId="77777777" w:rsidR="00FB597C" w:rsidRPr="002B7FEE" w:rsidRDefault="00FB597C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生产操作（一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5FE21A" w14:textId="77777777" w:rsidR="00FB597C" w:rsidRPr="002B7FEE" w:rsidRDefault="00FB597C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刘泓杉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2D71C9DA" w14:textId="77777777" w:rsidR="00FB597C" w:rsidRPr="002B7FEE" w:rsidRDefault="00FB597C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015971D6" w14:textId="77777777" w:rsidR="00FB597C" w:rsidRPr="002B7FEE" w:rsidRDefault="00FB597C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重庆交通大学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5F70D6B6" w14:textId="77777777" w:rsidR="00FB597C" w:rsidRPr="002B7FEE" w:rsidRDefault="00FB597C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工业设计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6E9F843" w14:textId="77777777" w:rsidR="00FB597C" w:rsidRPr="002B7FEE" w:rsidRDefault="00FB597C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本科</w:t>
            </w:r>
          </w:p>
        </w:tc>
      </w:tr>
      <w:tr w:rsidR="00FB597C" w:rsidRPr="002B7FEE" w14:paraId="160C0642" w14:textId="77777777" w:rsidTr="0035142E">
        <w:trPr>
          <w:trHeight w:val="562"/>
        </w:trPr>
        <w:tc>
          <w:tcPr>
            <w:tcW w:w="428" w:type="dxa"/>
            <w:shd w:val="clear" w:color="auto" w:fill="auto"/>
            <w:vAlign w:val="center"/>
          </w:tcPr>
          <w:p w14:paraId="70B6370F" w14:textId="77777777" w:rsidR="00FB597C" w:rsidRPr="002B7FEE" w:rsidRDefault="00FB597C" w:rsidP="0035142E">
            <w:pPr>
              <w:numPr>
                <w:ilvl w:val="0"/>
                <w:numId w:val="1"/>
              </w:num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96B32DD" w14:textId="77777777" w:rsidR="00FB597C" w:rsidRPr="002B7FEE" w:rsidRDefault="00FB597C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重庆卷烟厂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408AF7DD" w14:textId="77777777" w:rsidR="00FB597C" w:rsidRPr="002B7FEE" w:rsidRDefault="00FB597C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生产操作（一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53C03D" w14:textId="77777777" w:rsidR="00FB597C" w:rsidRPr="002B7FEE" w:rsidRDefault="00FB597C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姚登杞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5E02ADAA" w14:textId="77777777" w:rsidR="00FB597C" w:rsidRPr="002B7FEE" w:rsidRDefault="00FB597C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7CD33DE" w14:textId="77777777" w:rsidR="00FB597C" w:rsidRPr="002B7FEE" w:rsidRDefault="00FB597C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华北科技学院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064B8EB7" w14:textId="77777777" w:rsidR="00FB597C" w:rsidRPr="002B7FEE" w:rsidRDefault="00FB597C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自动化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BAEA566" w14:textId="77777777" w:rsidR="00FB597C" w:rsidRPr="002B7FEE" w:rsidRDefault="00FB597C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本科</w:t>
            </w:r>
          </w:p>
        </w:tc>
      </w:tr>
      <w:tr w:rsidR="00813BF7" w:rsidRPr="002B7FEE" w14:paraId="5E65ABA8" w14:textId="77777777" w:rsidTr="0035142E">
        <w:trPr>
          <w:trHeight w:val="562"/>
        </w:trPr>
        <w:tc>
          <w:tcPr>
            <w:tcW w:w="428" w:type="dxa"/>
            <w:shd w:val="clear" w:color="auto" w:fill="auto"/>
            <w:vAlign w:val="center"/>
          </w:tcPr>
          <w:p w14:paraId="0FF7800D" w14:textId="77777777" w:rsidR="00813BF7" w:rsidRPr="002B7FEE" w:rsidRDefault="00813BF7" w:rsidP="0035142E">
            <w:pPr>
              <w:numPr>
                <w:ilvl w:val="0"/>
                <w:numId w:val="1"/>
              </w:num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24F82A52" w14:textId="03997E57" w:rsidR="00813BF7" w:rsidRPr="002B7FEE" w:rsidRDefault="00813BF7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重庆卷烟厂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5F7C5D16" w14:textId="32907153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生产操作（一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0BF1E7" w14:textId="6A584CF3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王文正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024C0DC1" w14:textId="588CF146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3AB848A1" w14:textId="3210F2F5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华北理工大学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4AC72613" w14:textId="4F456364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材料工程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402CA9F" w14:textId="77777777" w:rsidR="00813BF7" w:rsidRDefault="00813BF7" w:rsidP="006E4C61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硕士</w:t>
            </w:r>
          </w:p>
          <w:p w14:paraId="550C92B9" w14:textId="6A2400B0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研究生</w:t>
            </w:r>
          </w:p>
        </w:tc>
      </w:tr>
      <w:tr w:rsidR="00813BF7" w:rsidRPr="002B7FEE" w14:paraId="7A950225" w14:textId="77777777" w:rsidTr="0035142E">
        <w:trPr>
          <w:trHeight w:val="562"/>
        </w:trPr>
        <w:tc>
          <w:tcPr>
            <w:tcW w:w="428" w:type="dxa"/>
            <w:shd w:val="clear" w:color="auto" w:fill="auto"/>
            <w:vAlign w:val="center"/>
          </w:tcPr>
          <w:p w14:paraId="6658E166" w14:textId="77777777" w:rsidR="00813BF7" w:rsidRPr="002B7FEE" w:rsidRDefault="00813BF7" w:rsidP="0035142E">
            <w:pPr>
              <w:numPr>
                <w:ilvl w:val="0"/>
                <w:numId w:val="1"/>
              </w:num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ACBF492" w14:textId="77777777" w:rsidR="00813BF7" w:rsidRPr="002B7FEE" w:rsidRDefault="00813BF7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重庆卷烟厂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7D72822A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生产操作（一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F892A6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刘锦荣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571EBADA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50F32126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湖南工业大学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1A4B947C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自动化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08C1F2E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本科</w:t>
            </w:r>
          </w:p>
        </w:tc>
      </w:tr>
      <w:tr w:rsidR="00813BF7" w:rsidRPr="002B7FEE" w14:paraId="55AB7BE0" w14:textId="77777777" w:rsidTr="0035142E">
        <w:trPr>
          <w:trHeight w:val="562"/>
        </w:trPr>
        <w:tc>
          <w:tcPr>
            <w:tcW w:w="428" w:type="dxa"/>
            <w:shd w:val="clear" w:color="auto" w:fill="auto"/>
            <w:vAlign w:val="center"/>
          </w:tcPr>
          <w:p w14:paraId="41804EDC" w14:textId="77777777" w:rsidR="00813BF7" w:rsidRPr="002B7FEE" w:rsidRDefault="00813BF7" w:rsidP="0035142E">
            <w:pPr>
              <w:numPr>
                <w:ilvl w:val="0"/>
                <w:numId w:val="1"/>
              </w:num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25E2CDA" w14:textId="77777777" w:rsidR="00813BF7" w:rsidRPr="002B7FEE" w:rsidRDefault="00813BF7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重庆卷烟厂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21EBACB8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生产操作（一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4DDCB1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任煜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6B1867F0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25842C6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太原理工大学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2F065EA7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机械工程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41D7C6E9" w14:textId="77777777" w:rsidR="00813BF7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硕士</w:t>
            </w:r>
          </w:p>
          <w:p w14:paraId="2269F367" w14:textId="0DF6ABF8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研究生</w:t>
            </w:r>
          </w:p>
        </w:tc>
      </w:tr>
      <w:tr w:rsidR="00813BF7" w:rsidRPr="002B7FEE" w14:paraId="5D57B397" w14:textId="77777777" w:rsidTr="0035142E">
        <w:trPr>
          <w:trHeight w:val="562"/>
        </w:trPr>
        <w:tc>
          <w:tcPr>
            <w:tcW w:w="428" w:type="dxa"/>
            <w:shd w:val="clear" w:color="auto" w:fill="auto"/>
            <w:vAlign w:val="center"/>
          </w:tcPr>
          <w:p w14:paraId="2EBC28D4" w14:textId="77777777" w:rsidR="00813BF7" w:rsidRPr="002B7FEE" w:rsidRDefault="00813BF7" w:rsidP="0035142E">
            <w:pPr>
              <w:numPr>
                <w:ilvl w:val="0"/>
                <w:numId w:val="1"/>
              </w:num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3770870" w14:textId="77777777" w:rsidR="00813BF7" w:rsidRPr="002B7FEE" w:rsidRDefault="00813BF7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重庆卷烟厂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088B65BE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生产操作（一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CACE36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聂嘉豪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0D55E38F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330794AE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吉林大学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44DFA5BC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机械工程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2E604EC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本科</w:t>
            </w:r>
          </w:p>
        </w:tc>
      </w:tr>
      <w:tr w:rsidR="00813BF7" w:rsidRPr="002B7FEE" w14:paraId="153BDA53" w14:textId="77777777" w:rsidTr="0035142E">
        <w:trPr>
          <w:trHeight w:val="562"/>
        </w:trPr>
        <w:tc>
          <w:tcPr>
            <w:tcW w:w="428" w:type="dxa"/>
            <w:shd w:val="clear" w:color="auto" w:fill="auto"/>
            <w:vAlign w:val="center"/>
          </w:tcPr>
          <w:p w14:paraId="08918A3D" w14:textId="77777777" w:rsidR="00813BF7" w:rsidRPr="002B7FEE" w:rsidRDefault="00813BF7" w:rsidP="0035142E">
            <w:pPr>
              <w:numPr>
                <w:ilvl w:val="0"/>
                <w:numId w:val="1"/>
              </w:num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52710C98" w14:textId="77777777" w:rsidR="00813BF7" w:rsidRPr="002B7FEE" w:rsidRDefault="00813BF7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重庆卷烟厂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55FCF32B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生产操作（一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098B31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李春华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5D2DB715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3DD58A21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红河学院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4420E43D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机械工程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CE0C03E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本科</w:t>
            </w:r>
          </w:p>
        </w:tc>
      </w:tr>
      <w:tr w:rsidR="00813BF7" w:rsidRPr="002B7FEE" w14:paraId="0FEC7046" w14:textId="77777777" w:rsidTr="0035142E">
        <w:trPr>
          <w:trHeight w:val="562"/>
        </w:trPr>
        <w:tc>
          <w:tcPr>
            <w:tcW w:w="428" w:type="dxa"/>
            <w:shd w:val="clear" w:color="auto" w:fill="auto"/>
            <w:vAlign w:val="center"/>
          </w:tcPr>
          <w:p w14:paraId="343366CA" w14:textId="77777777" w:rsidR="00813BF7" w:rsidRPr="002B7FEE" w:rsidRDefault="00813BF7" w:rsidP="0035142E">
            <w:pPr>
              <w:numPr>
                <w:ilvl w:val="0"/>
                <w:numId w:val="1"/>
              </w:num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2FB158C" w14:textId="77777777" w:rsidR="00813BF7" w:rsidRPr="002B7FEE" w:rsidRDefault="00813BF7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 w:val="24"/>
                <w:highlight w:val="yellow"/>
              </w:rPr>
            </w:pPr>
            <w:r w:rsidRPr="002B7FEE">
              <w:rPr>
                <w:rFonts w:ascii="宋体" w:hAnsi="宋体" w:hint="eastAsia"/>
                <w:szCs w:val="21"/>
              </w:rPr>
              <w:t>重庆卷烟厂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65765E3E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 w:val="24"/>
                <w:highlight w:val="yellow"/>
              </w:rPr>
            </w:pPr>
            <w:r w:rsidRPr="002B7FEE">
              <w:rPr>
                <w:rFonts w:ascii="宋体" w:hAnsi="宋体" w:hint="eastAsia"/>
                <w:szCs w:val="21"/>
              </w:rPr>
              <w:t>生产操作（一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0A6E2F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陈凤娇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7031A5A3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3BAC50A2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昆明理工大学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5C9E186A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工业设计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81B71E0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本科</w:t>
            </w:r>
          </w:p>
        </w:tc>
      </w:tr>
      <w:tr w:rsidR="00813BF7" w:rsidRPr="002B7FEE" w14:paraId="10A4C572" w14:textId="77777777" w:rsidTr="0035142E">
        <w:trPr>
          <w:trHeight w:val="562"/>
        </w:trPr>
        <w:tc>
          <w:tcPr>
            <w:tcW w:w="428" w:type="dxa"/>
            <w:shd w:val="clear" w:color="auto" w:fill="auto"/>
            <w:vAlign w:val="center"/>
          </w:tcPr>
          <w:p w14:paraId="7C9BF55C" w14:textId="77777777" w:rsidR="00813BF7" w:rsidRPr="002B7FEE" w:rsidRDefault="00813BF7" w:rsidP="0035142E">
            <w:pPr>
              <w:numPr>
                <w:ilvl w:val="0"/>
                <w:numId w:val="1"/>
              </w:num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620B2A7" w14:textId="77777777" w:rsidR="00813BF7" w:rsidRPr="002B7FEE" w:rsidRDefault="00813BF7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重庆卷烟厂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2F725742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生产操作（三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8A475B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陈文杰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63E059BB" w14:textId="77777777" w:rsidR="00813BF7" w:rsidRPr="002B7FEE" w:rsidRDefault="00813BF7" w:rsidP="0035142E">
            <w:pPr>
              <w:widowControl/>
              <w:suppressAutoHyphens w:val="0"/>
              <w:autoSpaceDN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30DF3573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河海大学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7E12406F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能源动力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4B2FFBF8" w14:textId="77777777" w:rsidR="00813BF7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硕士</w:t>
            </w:r>
          </w:p>
          <w:p w14:paraId="1D3EE35A" w14:textId="0AE23FC0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研究生</w:t>
            </w:r>
          </w:p>
        </w:tc>
      </w:tr>
      <w:tr w:rsidR="00813BF7" w:rsidRPr="002B7FEE" w14:paraId="0488C53B" w14:textId="77777777" w:rsidTr="0035142E">
        <w:trPr>
          <w:trHeight w:val="562"/>
        </w:trPr>
        <w:tc>
          <w:tcPr>
            <w:tcW w:w="428" w:type="dxa"/>
            <w:shd w:val="clear" w:color="auto" w:fill="auto"/>
            <w:vAlign w:val="center"/>
          </w:tcPr>
          <w:p w14:paraId="1C376069" w14:textId="77777777" w:rsidR="00813BF7" w:rsidRPr="002B7FEE" w:rsidRDefault="00813BF7" w:rsidP="0035142E">
            <w:pPr>
              <w:numPr>
                <w:ilvl w:val="0"/>
                <w:numId w:val="1"/>
              </w:num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37A6640" w14:textId="77777777" w:rsidR="00813BF7" w:rsidRPr="002B7FEE" w:rsidRDefault="00813BF7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重庆卷烟厂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59B17160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生产操作（四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575EB3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任珂忻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3DD89EF1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3A5659F2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西南大学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1DC55CF4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民商法学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4B45662" w14:textId="77777777" w:rsidR="00813BF7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硕士</w:t>
            </w:r>
          </w:p>
          <w:p w14:paraId="378BAD6B" w14:textId="3562B8D5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研究生</w:t>
            </w:r>
          </w:p>
        </w:tc>
      </w:tr>
      <w:tr w:rsidR="00813BF7" w:rsidRPr="002B7FEE" w14:paraId="7C23795A" w14:textId="77777777" w:rsidTr="0035142E">
        <w:trPr>
          <w:trHeight w:val="562"/>
        </w:trPr>
        <w:tc>
          <w:tcPr>
            <w:tcW w:w="428" w:type="dxa"/>
            <w:shd w:val="clear" w:color="auto" w:fill="auto"/>
            <w:vAlign w:val="center"/>
          </w:tcPr>
          <w:p w14:paraId="0E03165E" w14:textId="77777777" w:rsidR="00813BF7" w:rsidRPr="002B7FEE" w:rsidRDefault="00813BF7" w:rsidP="0035142E">
            <w:pPr>
              <w:numPr>
                <w:ilvl w:val="0"/>
                <w:numId w:val="1"/>
              </w:num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277DD4E3" w14:textId="77777777" w:rsidR="00813BF7" w:rsidRPr="002B7FEE" w:rsidRDefault="00813BF7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重庆卷烟厂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215CDFE9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生产操作（四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06A026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周星仪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303A959E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528A90A3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暨南大学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28DB9D93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工商管理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C38DA83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本科</w:t>
            </w:r>
          </w:p>
        </w:tc>
      </w:tr>
      <w:tr w:rsidR="00813BF7" w:rsidRPr="002B7FEE" w14:paraId="6E75F241" w14:textId="77777777" w:rsidTr="0035142E">
        <w:trPr>
          <w:trHeight w:val="562"/>
        </w:trPr>
        <w:tc>
          <w:tcPr>
            <w:tcW w:w="428" w:type="dxa"/>
            <w:shd w:val="clear" w:color="auto" w:fill="auto"/>
            <w:vAlign w:val="center"/>
          </w:tcPr>
          <w:p w14:paraId="77F36083" w14:textId="77777777" w:rsidR="00813BF7" w:rsidRPr="002B7FEE" w:rsidRDefault="00813BF7" w:rsidP="0035142E">
            <w:pPr>
              <w:numPr>
                <w:ilvl w:val="0"/>
                <w:numId w:val="1"/>
              </w:num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4ECA744E" w14:textId="77777777" w:rsidR="00813BF7" w:rsidRPr="002B7FEE" w:rsidRDefault="00813BF7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涪陵卷烟厂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47DCB1C5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生产操作（一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9CBFCF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张皓然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307761F5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6EF5D449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南通大学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67DDDE04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机械工程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459B3611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本科</w:t>
            </w:r>
          </w:p>
        </w:tc>
      </w:tr>
      <w:tr w:rsidR="00813BF7" w:rsidRPr="002B7FEE" w14:paraId="6278AB49" w14:textId="77777777" w:rsidTr="0035142E">
        <w:trPr>
          <w:trHeight w:val="562"/>
        </w:trPr>
        <w:tc>
          <w:tcPr>
            <w:tcW w:w="428" w:type="dxa"/>
            <w:shd w:val="clear" w:color="auto" w:fill="auto"/>
            <w:vAlign w:val="center"/>
          </w:tcPr>
          <w:p w14:paraId="3DDB9DC7" w14:textId="77777777" w:rsidR="00813BF7" w:rsidRPr="002B7FEE" w:rsidRDefault="00813BF7" w:rsidP="0035142E">
            <w:pPr>
              <w:numPr>
                <w:ilvl w:val="0"/>
                <w:numId w:val="1"/>
              </w:num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2D40A001" w14:textId="77777777" w:rsidR="00813BF7" w:rsidRPr="002B7FEE" w:rsidRDefault="00813BF7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涪陵卷烟厂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23470F7F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生产操作（一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2A3966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李森林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06E8FC17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331B9F8D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重庆邮电大学移通学院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45C4A99B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电气工程及其自动化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4AB80CB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本科</w:t>
            </w:r>
          </w:p>
        </w:tc>
      </w:tr>
      <w:tr w:rsidR="00813BF7" w:rsidRPr="002B7FEE" w14:paraId="31039E53" w14:textId="77777777" w:rsidTr="0035142E">
        <w:trPr>
          <w:trHeight w:val="562"/>
        </w:trPr>
        <w:tc>
          <w:tcPr>
            <w:tcW w:w="428" w:type="dxa"/>
            <w:shd w:val="clear" w:color="auto" w:fill="auto"/>
            <w:vAlign w:val="center"/>
          </w:tcPr>
          <w:p w14:paraId="4A4FEA8F" w14:textId="77777777" w:rsidR="00813BF7" w:rsidRPr="002B7FEE" w:rsidRDefault="00813BF7" w:rsidP="0035142E">
            <w:pPr>
              <w:numPr>
                <w:ilvl w:val="0"/>
                <w:numId w:val="1"/>
              </w:num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6E63E05" w14:textId="77777777" w:rsidR="00813BF7" w:rsidRPr="002B7FEE" w:rsidRDefault="00813BF7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涪陵卷烟厂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79E6505B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生产操作（一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A5ADB8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张科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56062CA8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5EC0771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西华大学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0AE64ECC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机械电子工程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4069AC4B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本科</w:t>
            </w:r>
          </w:p>
        </w:tc>
      </w:tr>
      <w:tr w:rsidR="00813BF7" w:rsidRPr="002B7FEE" w14:paraId="45CF1616" w14:textId="77777777" w:rsidTr="0035142E">
        <w:trPr>
          <w:trHeight w:val="562"/>
        </w:trPr>
        <w:tc>
          <w:tcPr>
            <w:tcW w:w="428" w:type="dxa"/>
            <w:shd w:val="clear" w:color="auto" w:fill="auto"/>
            <w:vAlign w:val="center"/>
          </w:tcPr>
          <w:p w14:paraId="72DDB143" w14:textId="77777777" w:rsidR="00813BF7" w:rsidRPr="002B7FEE" w:rsidRDefault="00813BF7" w:rsidP="0035142E">
            <w:pPr>
              <w:numPr>
                <w:ilvl w:val="0"/>
                <w:numId w:val="1"/>
              </w:num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DE652BF" w14:textId="77777777" w:rsidR="00813BF7" w:rsidRPr="002B7FEE" w:rsidRDefault="00813BF7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涪陵卷烟厂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48014985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生产操作（一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6E4EE0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唐梓齐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46D4E63A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0912CD6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西华大学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0C7211EB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机械设计制造及其自动化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F2627BC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本科</w:t>
            </w:r>
          </w:p>
        </w:tc>
      </w:tr>
      <w:tr w:rsidR="00813BF7" w:rsidRPr="002B7FEE" w14:paraId="42AA060D" w14:textId="77777777" w:rsidTr="0035142E">
        <w:trPr>
          <w:trHeight w:val="562"/>
        </w:trPr>
        <w:tc>
          <w:tcPr>
            <w:tcW w:w="428" w:type="dxa"/>
            <w:shd w:val="clear" w:color="auto" w:fill="auto"/>
            <w:vAlign w:val="center"/>
          </w:tcPr>
          <w:p w14:paraId="348F2C13" w14:textId="77777777" w:rsidR="00813BF7" w:rsidRPr="002B7FEE" w:rsidRDefault="00813BF7" w:rsidP="0035142E">
            <w:pPr>
              <w:numPr>
                <w:ilvl w:val="0"/>
                <w:numId w:val="1"/>
              </w:num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39AA5D2" w14:textId="77777777" w:rsidR="00813BF7" w:rsidRPr="002B7FEE" w:rsidRDefault="00813BF7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涪陵卷烟厂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0ED87017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生产操作（一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50CD24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刘仕鹏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56DAAD0D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1E2DB6CC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洛阳理工学院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5ACA793D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自动化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499FDCA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本科</w:t>
            </w:r>
          </w:p>
        </w:tc>
      </w:tr>
      <w:tr w:rsidR="00813BF7" w:rsidRPr="002B7FEE" w14:paraId="1EB949A1" w14:textId="77777777" w:rsidTr="0035142E">
        <w:trPr>
          <w:trHeight w:val="562"/>
        </w:trPr>
        <w:tc>
          <w:tcPr>
            <w:tcW w:w="428" w:type="dxa"/>
            <w:shd w:val="clear" w:color="auto" w:fill="auto"/>
            <w:vAlign w:val="center"/>
          </w:tcPr>
          <w:p w14:paraId="0FB6E822" w14:textId="77777777" w:rsidR="00813BF7" w:rsidRPr="002B7FEE" w:rsidRDefault="00813BF7" w:rsidP="0035142E">
            <w:pPr>
              <w:numPr>
                <w:ilvl w:val="0"/>
                <w:numId w:val="1"/>
              </w:num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6F417CC" w14:textId="77777777" w:rsidR="00813BF7" w:rsidRPr="002B7FEE" w:rsidRDefault="00813BF7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涪陵卷烟厂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0D41D6D6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生产操作（一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DB8E9C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胡雨佳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4EFAB95C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03A5CB3A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三峡大学科技学院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0A722A85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电气工程及其自动化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8D5D781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本科</w:t>
            </w:r>
          </w:p>
        </w:tc>
      </w:tr>
      <w:tr w:rsidR="00813BF7" w:rsidRPr="002B7FEE" w14:paraId="3D06AD6B" w14:textId="77777777" w:rsidTr="0035142E">
        <w:trPr>
          <w:trHeight w:val="562"/>
        </w:trPr>
        <w:tc>
          <w:tcPr>
            <w:tcW w:w="428" w:type="dxa"/>
            <w:shd w:val="clear" w:color="auto" w:fill="auto"/>
            <w:vAlign w:val="center"/>
          </w:tcPr>
          <w:p w14:paraId="0D8E526C" w14:textId="77777777" w:rsidR="00813BF7" w:rsidRPr="002B7FEE" w:rsidRDefault="00813BF7" w:rsidP="0035142E">
            <w:pPr>
              <w:numPr>
                <w:ilvl w:val="0"/>
                <w:numId w:val="1"/>
              </w:num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27FCBF25" w14:textId="77777777" w:rsidR="00813BF7" w:rsidRPr="002B7FEE" w:rsidRDefault="00813BF7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涪陵卷烟厂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263DB3FA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生产操作（一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2E46E1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周绪均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1261DD0A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F697E0E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天津科技大学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1D15CC7C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机械设计制造及其自动化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8526C03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本科</w:t>
            </w:r>
          </w:p>
        </w:tc>
      </w:tr>
      <w:tr w:rsidR="00813BF7" w:rsidRPr="002B7FEE" w14:paraId="32BA2B27" w14:textId="77777777" w:rsidTr="0035142E">
        <w:trPr>
          <w:trHeight w:val="562"/>
        </w:trPr>
        <w:tc>
          <w:tcPr>
            <w:tcW w:w="428" w:type="dxa"/>
            <w:shd w:val="clear" w:color="auto" w:fill="auto"/>
            <w:vAlign w:val="center"/>
          </w:tcPr>
          <w:p w14:paraId="4437C527" w14:textId="77777777" w:rsidR="00813BF7" w:rsidRPr="002B7FEE" w:rsidRDefault="00813BF7" w:rsidP="0035142E">
            <w:pPr>
              <w:numPr>
                <w:ilvl w:val="0"/>
                <w:numId w:val="1"/>
              </w:num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2A93367F" w14:textId="77777777" w:rsidR="00813BF7" w:rsidRPr="002B7FEE" w:rsidRDefault="00813BF7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涪陵卷烟厂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6C9E6AFE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生产操作（一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7B8FB5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周雨超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6344C8ED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60DD1273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南昌航空大学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1C19A444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机械设计制造及其自动化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EBF7A0E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本科</w:t>
            </w:r>
          </w:p>
        </w:tc>
      </w:tr>
      <w:tr w:rsidR="00813BF7" w:rsidRPr="002B7FEE" w14:paraId="4992F0DB" w14:textId="77777777" w:rsidTr="0035142E">
        <w:trPr>
          <w:trHeight w:val="562"/>
        </w:trPr>
        <w:tc>
          <w:tcPr>
            <w:tcW w:w="428" w:type="dxa"/>
            <w:shd w:val="clear" w:color="auto" w:fill="auto"/>
            <w:vAlign w:val="center"/>
          </w:tcPr>
          <w:p w14:paraId="2B163642" w14:textId="77777777" w:rsidR="00813BF7" w:rsidRPr="002B7FEE" w:rsidRDefault="00813BF7" w:rsidP="0035142E">
            <w:pPr>
              <w:numPr>
                <w:ilvl w:val="0"/>
                <w:numId w:val="1"/>
              </w:num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E2C5992" w14:textId="77777777" w:rsidR="00813BF7" w:rsidRPr="002B7FEE" w:rsidRDefault="00813BF7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涪陵卷烟厂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5674F67A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生产操作（一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208840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张志程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5B17E899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3F431E42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广西大学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0CEC9A4E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机械设计制造及其自动化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BE84B05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本科</w:t>
            </w:r>
          </w:p>
        </w:tc>
      </w:tr>
      <w:tr w:rsidR="00813BF7" w:rsidRPr="002B7FEE" w14:paraId="6FBD87BA" w14:textId="77777777" w:rsidTr="0035142E">
        <w:trPr>
          <w:trHeight w:val="562"/>
        </w:trPr>
        <w:tc>
          <w:tcPr>
            <w:tcW w:w="428" w:type="dxa"/>
            <w:shd w:val="clear" w:color="auto" w:fill="auto"/>
            <w:vAlign w:val="center"/>
          </w:tcPr>
          <w:p w14:paraId="252EED15" w14:textId="77777777" w:rsidR="00813BF7" w:rsidRPr="002B7FEE" w:rsidRDefault="00813BF7" w:rsidP="0035142E">
            <w:pPr>
              <w:numPr>
                <w:ilvl w:val="0"/>
                <w:numId w:val="1"/>
              </w:num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44A0B35" w14:textId="77777777" w:rsidR="00813BF7" w:rsidRPr="002B7FEE" w:rsidRDefault="00813BF7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涪陵卷烟厂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779CBC27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生产操作（二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EB2472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米琪文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21E2020E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675A85A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重庆师范大学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1AC879A9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汉语言文学（师范）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7F010B4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本科</w:t>
            </w:r>
          </w:p>
        </w:tc>
      </w:tr>
      <w:tr w:rsidR="00813BF7" w:rsidRPr="002B7FEE" w14:paraId="5D2D20BE" w14:textId="77777777" w:rsidTr="0035142E">
        <w:trPr>
          <w:trHeight w:val="562"/>
        </w:trPr>
        <w:tc>
          <w:tcPr>
            <w:tcW w:w="428" w:type="dxa"/>
            <w:shd w:val="clear" w:color="auto" w:fill="auto"/>
            <w:vAlign w:val="center"/>
          </w:tcPr>
          <w:p w14:paraId="550CEF91" w14:textId="77777777" w:rsidR="00813BF7" w:rsidRPr="002B7FEE" w:rsidRDefault="00813BF7" w:rsidP="0035142E">
            <w:pPr>
              <w:numPr>
                <w:ilvl w:val="0"/>
                <w:numId w:val="1"/>
              </w:num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C4F7766" w14:textId="77777777" w:rsidR="00813BF7" w:rsidRPr="002B7FEE" w:rsidRDefault="00813BF7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涪陵卷烟厂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3FA46935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生产操作（四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64F87D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王子洋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399D8BE8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6C0D1B78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重庆科技学院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4DE3C2C7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消防工程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5B4339F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本科</w:t>
            </w:r>
          </w:p>
        </w:tc>
      </w:tr>
      <w:tr w:rsidR="00813BF7" w:rsidRPr="002B7FEE" w14:paraId="2E6A0CCC" w14:textId="77777777" w:rsidTr="0035142E">
        <w:trPr>
          <w:trHeight w:val="562"/>
        </w:trPr>
        <w:tc>
          <w:tcPr>
            <w:tcW w:w="428" w:type="dxa"/>
            <w:shd w:val="clear" w:color="auto" w:fill="auto"/>
            <w:vAlign w:val="center"/>
          </w:tcPr>
          <w:p w14:paraId="274E0BE4" w14:textId="77777777" w:rsidR="00813BF7" w:rsidRPr="002B7FEE" w:rsidRDefault="00813BF7" w:rsidP="0035142E">
            <w:pPr>
              <w:numPr>
                <w:ilvl w:val="0"/>
                <w:numId w:val="1"/>
              </w:num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82AEEC2" w14:textId="77777777" w:rsidR="00813BF7" w:rsidRPr="002B7FEE" w:rsidRDefault="00813BF7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涪陵卷烟厂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22168CE1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生产操作（五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2745B7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况宇峰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3BAA5D3D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11C7CC3F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内蒙古财经大学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38F3539F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会计学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9DBC038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本科</w:t>
            </w:r>
          </w:p>
        </w:tc>
      </w:tr>
      <w:tr w:rsidR="00813BF7" w:rsidRPr="002B7FEE" w14:paraId="20C96A89" w14:textId="77777777" w:rsidTr="0035142E">
        <w:trPr>
          <w:trHeight w:val="562"/>
        </w:trPr>
        <w:tc>
          <w:tcPr>
            <w:tcW w:w="428" w:type="dxa"/>
            <w:shd w:val="clear" w:color="auto" w:fill="auto"/>
            <w:vAlign w:val="center"/>
          </w:tcPr>
          <w:p w14:paraId="3579A987" w14:textId="77777777" w:rsidR="00813BF7" w:rsidRPr="002B7FEE" w:rsidRDefault="00813BF7" w:rsidP="0035142E">
            <w:pPr>
              <w:numPr>
                <w:ilvl w:val="0"/>
                <w:numId w:val="1"/>
              </w:num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7697B75" w14:textId="77777777" w:rsidR="00813BF7" w:rsidRPr="002B7FEE" w:rsidRDefault="00813BF7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涪陵卷烟厂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44B2020F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生产操作（六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05C905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谭旭东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04FDC147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15EC6908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重庆邮电大学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29862024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软件工程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98BBC74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本科</w:t>
            </w:r>
          </w:p>
        </w:tc>
      </w:tr>
      <w:tr w:rsidR="00813BF7" w:rsidRPr="002B7FEE" w14:paraId="4C451E4E" w14:textId="77777777" w:rsidTr="0035142E">
        <w:trPr>
          <w:trHeight w:val="562"/>
        </w:trPr>
        <w:tc>
          <w:tcPr>
            <w:tcW w:w="428" w:type="dxa"/>
            <w:shd w:val="clear" w:color="auto" w:fill="auto"/>
            <w:vAlign w:val="center"/>
          </w:tcPr>
          <w:p w14:paraId="6A08CCAE" w14:textId="77777777" w:rsidR="00813BF7" w:rsidRPr="002B7FEE" w:rsidRDefault="00813BF7" w:rsidP="0035142E">
            <w:pPr>
              <w:numPr>
                <w:ilvl w:val="0"/>
                <w:numId w:val="1"/>
              </w:num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EA110EA" w14:textId="77777777" w:rsidR="00813BF7" w:rsidRPr="002B7FEE" w:rsidRDefault="00813BF7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涪陵卷烟厂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3412DBD1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生产操作（六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87AFAD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赵晨夷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3A6B5604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2CFACF2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长江师范学院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342AA36B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网络与新媒体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2CC221A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本科</w:t>
            </w:r>
          </w:p>
        </w:tc>
      </w:tr>
      <w:tr w:rsidR="00813BF7" w:rsidRPr="002B7FEE" w14:paraId="308A37E9" w14:textId="77777777" w:rsidTr="0035142E">
        <w:trPr>
          <w:trHeight w:val="562"/>
        </w:trPr>
        <w:tc>
          <w:tcPr>
            <w:tcW w:w="428" w:type="dxa"/>
            <w:shd w:val="clear" w:color="auto" w:fill="auto"/>
            <w:vAlign w:val="center"/>
          </w:tcPr>
          <w:p w14:paraId="12A86E88" w14:textId="77777777" w:rsidR="00813BF7" w:rsidRPr="002B7FEE" w:rsidRDefault="00813BF7" w:rsidP="0035142E">
            <w:pPr>
              <w:numPr>
                <w:ilvl w:val="0"/>
                <w:numId w:val="1"/>
              </w:num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2A502DD" w14:textId="77777777" w:rsidR="00813BF7" w:rsidRPr="002B7FEE" w:rsidRDefault="00813BF7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涪陵卷烟厂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6F6BBF9C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生产操作（六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A2B005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秦梦遥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63477C77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87EDA77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四川外国语大学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458FDD06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俄语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B1F0832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本科</w:t>
            </w:r>
          </w:p>
        </w:tc>
      </w:tr>
      <w:tr w:rsidR="00813BF7" w:rsidRPr="002B7FEE" w14:paraId="50B0E9E5" w14:textId="77777777" w:rsidTr="0035142E">
        <w:trPr>
          <w:trHeight w:val="562"/>
        </w:trPr>
        <w:tc>
          <w:tcPr>
            <w:tcW w:w="428" w:type="dxa"/>
            <w:shd w:val="clear" w:color="auto" w:fill="auto"/>
            <w:vAlign w:val="center"/>
          </w:tcPr>
          <w:p w14:paraId="418FC601" w14:textId="77777777" w:rsidR="00813BF7" w:rsidRPr="002B7FEE" w:rsidRDefault="00813BF7" w:rsidP="0035142E">
            <w:pPr>
              <w:numPr>
                <w:ilvl w:val="0"/>
                <w:numId w:val="1"/>
              </w:num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43ABDE78" w14:textId="77777777" w:rsidR="00813BF7" w:rsidRPr="002B7FEE" w:rsidRDefault="00813BF7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黔江卷烟厂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33826DB9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生产操作（一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B81AAA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向子豪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0AE3B80A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5D1807A9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南通理工学院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7DEAC8CA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机械电子工程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325EAE4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本科</w:t>
            </w:r>
          </w:p>
        </w:tc>
      </w:tr>
      <w:tr w:rsidR="00813BF7" w:rsidRPr="002B7FEE" w14:paraId="384C51C8" w14:textId="77777777" w:rsidTr="0035142E">
        <w:trPr>
          <w:trHeight w:val="562"/>
        </w:trPr>
        <w:tc>
          <w:tcPr>
            <w:tcW w:w="428" w:type="dxa"/>
            <w:shd w:val="clear" w:color="auto" w:fill="auto"/>
            <w:vAlign w:val="center"/>
          </w:tcPr>
          <w:p w14:paraId="2E09D175" w14:textId="77777777" w:rsidR="00813BF7" w:rsidRPr="002B7FEE" w:rsidRDefault="00813BF7" w:rsidP="0035142E">
            <w:pPr>
              <w:numPr>
                <w:ilvl w:val="0"/>
                <w:numId w:val="1"/>
              </w:num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49B5321F" w14:textId="77777777" w:rsidR="00813BF7" w:rsidRPr="002B7FEE" w:rsidRDefault="00813BF7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黔江卷烟厂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4750A714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生产操作（一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267F9B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李卓远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6BFA593D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E3E63C8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中国矿业大学徐海学院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3A86DBC7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电气工程及其自动化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2AA3F54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本科</w:t>
            </w:r>
          </w:p>
        </w:tc>
      </w:tr>
      <w:tr w:rsidR="00813BF7" w:rsidRPr="002B7FEE" w14:paraId="68024A20" w14:textId="77777777" w:rsidTr="0035142E">
        <w:trPr>
          <w:trHeight w:val="562"/>
        </w:trPr>
        <w:tc>
          <w:tcPr>
            <w:tcW w:w="428" w:type="dxa"/>
            <w:shd w:val="clear" w:color="auto" w:fill="auto"/>
            <w:vAlign w:val="center"/>
          </w:tcPr>
          <w:p w14:paraId="62EA3E72" w14:textId="77777777" w:rsidR="00813BF7" w:rsidRPr="002B7FEE" w:rsidRDefault="00813BF7" w:rsidP="0035142E">
            <w:pPr>
              <w:numPr>
                <w:ilvl w:val="0"/>
                <w:numId w:val="1"/>
              </w:num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4F6A7E9E" w14:textId="77777777" w:rsidR="00813BF7" w:rsidRPr="002B7FEE" w:rsidRDefault="00813BF7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黔江卷烟厂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4388601F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生产操作（一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DC4E3D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刘乾鑫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5BB27737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689458E3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长江师范学院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1E22E97D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机械设计制造及其自动化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C641EE7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本科</w:t>
            </w:r>
          </w:p>
        </w:tc>
      </w:tr>
      <w:tr w:rsidR="00813BF7" w:rsidRPr="002B7FEE" w14:paraId="36D407D9" w14:textId="77777777" w:rsidTr="0035142E">
        <w:trPr>
          <w:trHeight w:val="562"/>
        </w:trPr>
        <w:tc>
          <w:tcPr>
            <w:tcW w:w="428" w:type="dxa"/>
            <w:shd w:val="clear" w:color="auto" w:fill="auto"/>
            <w:vAlign w:val="center"/>
          </w:tcPr>
          <w:p w14:paraId="3AE28F08" w14:textId="77777777" w:rsidR="00813BF7" w:rsidRPr="002B7FEE" w:rsidRDefault="00813BF7" w:rsidP="0035142E">
            <w:pPr>
              <w:numPr>
                <w:ilvl w:val="0"/>
                <w:numId w:val="1"/>
              </w:num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209604D8" w14:textId="77777777" w:rsidR="00813BF7" w:rsidRPr="002B7FEE" w:rsidRDefault="00813BF7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黔江卷烟厂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36448B44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生产操作（一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9F7D66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王韵淇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479AC01E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16C927BA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重庆邮电大学移通学院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3E05C278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电气自动化技术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E023C66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大专</w:t>
            </w:r>
          </w:p>
        </w:tc>
      </w:tr>
      <w:tr w:rsidR="00813BF7" w:rsidRPr="002B7FEE" w14:paraId="473C24A5" w14:textId="77777777" w:rsidTr="0035142E">
        <w:trPr>
          <w:trHeight w:val="562"/>
        </w:trPr>
        <w:tc>
          <w:tcPr>
            <w:tcW w:w="428" w:type="dxa"/>
            <w:shd w:val="clear" w:color="auto" w:fill="auto"/>
            <w:vAlign w:val="center"/>
          </w:tcPr>
          <w:p w14:paraId="7F3DCDCB" w14:textId="77777777" w:rsidR="00813BF7" w:rsidRPr="002B7FEE" w:rsidRDefault="00813BF7" w:rsidP="0035142E">
            <w:pPr>
              <w:numPr>
                <w:ilvl w:val="0"/>
                <w:numId w:val="1"/>
              </w:num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10CED45" w14:textId="77777777" w:rsidR="00813BF7" w:rsidRPr="002B7FEE" w:rsidRDefault="00813BF7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黔江卷烟厂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67F721BE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生产操作（一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D66047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张玉太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51383219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3E6CCA9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济南大学泉城学院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78465897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机械设计制造及其自动化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DC199F5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本科</w:t>
            </w:r>
          </w:p>
        </w:tc>
      </w:tr>
      <w:tr w:rsidR="00813BF7" w:rsidRPr="002B7FEE" w14:paraId="1018E7F2" w14:textId="77777777" w:rsidTr="0035142E">
        <w:trPr>
          <w:trHeight w:val="562"/>
        </w:trPr>
        <w:tc>
          <w:tcPr>
            <w:tcW w:w="428" w:type="dxa"/>
            <w:shd w:val="clear" w:color="auto" w:fill="auto"/>
            <w:vAlign w:val="center"/>
          </w:tcPr>
          <w:p w14:paraId="6956A335" w14:textId="77777777" w:rsidR="00813BF7" w:rsidRPr="002B7FEE" w:rsidRDefault="00813BF7" w:rsidP="0035142E">
            <w:pPr>
              <w:numPr>
                <w:ilvl w:val="0"/>
                <w:numId w:val="1"/>
              </w:num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BC01D38" w14:textId="77777777" w:rsidR="00813BF7" w:rsidRPr="002B7FEE" w:rsidRDefault="00813BF7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黔江卷烟厂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542DB593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生产操作（一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9BA622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陈俊昇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06416F79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175E3805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长江师范学院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1497E119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机械设计制造及其自动化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1A34849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本科</w:t>
            </w:r>
          </w:p>
        </w:tc>
      </w:tr>
      <w:tr w:rsidR="00813BF7" w:rsidRPr="002B7FEE" w14:paraId="0CCF4585" w14:textId="77777777" w:rsidTr="0035142E">
        <w:trPr>
          <w:trHeight w:val="562"/>
        </w:trPr>
        <w:tc>
          <w:tcPr>
            <w:tcW w:w="428" w:type="dxa"/>
            <w:shd w:val="clear" w:color="auto" w:fill="auto"/>
            <w:vAlign w:val="center"/>
          </w:tcPr>
          <w:p w14:paraId="2686F712" w14:textId="77777777" w:rsidR="00813BF7" w:rsidRPr="002B7FEE" w:rsidRDefault="00813BF7" w:rsidP="0035142E">
            <w:pPr>
              <w:numPr>
                <w:ilvl w:val="0"/>
                <w:numId w:val="1"/>
              </w:num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22C1444F" w14:textId="77777777" w:rsidR="00813BF7" w:rsidRPr="002B7FEE" w:rsidRDefault="00813BF7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黔江卷烟厂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6B664B36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生产操作（一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603F84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彭宝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5D71902E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68B51DC2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郑州工商学院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07438EA5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自动化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45C40A63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本科</w:t>
            </w:r>
          </w:p>
        </w:tc>
      </w:tr>
      <w:tr w:rsidR="00813BF7" w:rsidRPr="002B7FEE" w14:paraId="39BD0230" w14:textId="77777777" w:rsidTr="0035142E">
        <w:trPr>
          <w:trHeight w:val="562"/>
        </w:trPr>
        <w:tc>
          <w:tcPr>
            <w:tcW w:w="428" w:type="dxa"/>
            <w:shd w:val="clear" w:color="auto" w:fill="auto"/>
            <w:vAlign w:val="center"/>
          </w:tcPr>
          <w:p w14:paraId="06AAB2B9" w14:textId="77777777" w:rsidR="00813BF7" w:rsidRPr="002B7FEE" w:rsidRDefault="00813BF7" w:rsidP="0035142E">
            <w:pPr>
              <w:numPr>
                <w:ilvl w:val="0"/>
                <w:numId w:val="1"/>
              </w:num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5D97078C" w14:textId="77777777" w:rsidR="00813BF7" w:rsidRPr="002B7FEE" w:rsidRDefault="00813BF7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黔江卷烟厂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06096360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生产操作（一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36015D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胡彬彬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7FDF1C0E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D444C09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重庆三峡学院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3025ADFE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机械电子工程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090B002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本科</w:t>
            </w:r>
          </w:p>
        </w:tc>
      </w:tr>
      <w:tr w:rsidR="00813BF7" w:rsidRPr="002B7FEE" w14:paraId="3FE89050" w14:textId="77777777" w:rsidTr="0035142E">
        <w:trPr>
          <w:trHeight w:val="562"/>
        </w:trPr>
        <w:tc>
          <w:tcPr>
            <w:tcW w:w="428" w:type="dxa"/>
            <w:shd w:val="clear" w:color="auto" w:fill="auto"/>
            <w:vAlign w:val="center"/>
          </w:tcPr>
          <w:p w14:paraId="2309AD87" w14:textId="77777777" w:rsidR="00813BF7" w:rsidRPr="002B7FEE" w:rsidRDefault="00813BF7" w:rsidP="0035142E">
            <w:pPr>
              <w:numPr>
                <w:ilvl w:val="0"/>
                <w:numId w:val="1"/>
              </w:num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4552CF76" w14:textId="77777777" w:rsidR="00813BF7" w:rsidRPr="002B7FEE" w:rsidRDefault="00813BF7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黔江卷烟厂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14EDBD48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生产操作（一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833DB5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付潇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68E33EB0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0E8E28A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重庆理工大学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3147CAF5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电气工程及其自动化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A41F88A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本科</w:t>
            </w:r>
          </w:p>
        </w:tc>
      </w:tr>
      <w:tr w:rsidR="00813BF7" w:rsidRPr="002B7FEE" w14:paraId="4F179CE1" w14:textId="77777777" w:rsidTr="0035142E">
        <w:trPr>
          <w:trHeight w:val="562"/>
        </w:trPr>
        <w:tc>
          <w:tcPr>
            <w:tcW w:w="428" w:type="dxa"/>
            <w:shd w:val="clear" w:color="auto" w:fill="auto"/>
            <w:vAlign w:val="center"/>
          </w:tcPr>
          <w:p w14:paraId="57F52028" w14:textId="77777777" w:rsidR="00813BF7" w:rsidRPr="002B7FEE" w:rsidRDefault="00813BF7" w:rsidP="0035142E">
            <w:pPr>
              <w:numPr>
                <w:ilvl w:val="0"/>
                <w:numId w:val="1"/>
              </w:num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1DF893A" w14:textId="77777777" w:rsidR="00813BF7" w:rsidRPr="002B7FEE" w:rsidRDefault="00813BF7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黔江卷烟厂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27A06916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生产操作（一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EC43F0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裴鸿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35F72AF3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6637812B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河南工程学院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7A63471A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机械设计制造及其自动化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4DABB3A5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本科</w:t>
            </w:r>
          </w:p>
        </w:tc>
      </w:tr>
      <w:tr w:rsidR="00813BF7" w:rsidRPr="002B7FEE" w14:paraId="012E05A6" w14:textId="77777777" w:rsidTr="0035142E">
        <w:trPr>
          <w:trHeight w:val="562"/>
        </w:trPr>
        <w:tc>
          <w:tcPr>
            <w:tcW w:w="428" w:type="dxa"/>
            <w:shd w:val="clear" w:color="auto" w:fill="auto"/>
            <w:vAlign w:val="center"/>
          </w:tcPr>
          <w:p w14:paraId="57EA38B5" w14:textId="77777777" w:rsidR="00813BF7" w:rsidRPr="002B7FEE" w:rsidRDefault="00813BF7" w:rsidP="0035142E">
            <w:pPr>
              <w:numPr>
                <w:ilvl w:val="0"/>
                <w:numId w:val="1"/>
              </w:num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4F8E50D8" w14:textId="77777777" w:rsidR="00813BF7" w:rsidRPr="002B7FEE" w:rsidRDefault="00813BF7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黔江卷烟厂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21C04730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生产操作（一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77B24F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黎宏锦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5300718A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5310AA1A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防灾科技学院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415A81A9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电气工程及其自动化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482CFE8B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本科</w:t>
            </w:r>
          </w:p>
        </w:tc>
      </w:tr>
      <w:tr w:rsidR="00813BF7" w:rsidRPr="002B7FEE" w14:paraId="5B900C1E" w14:textId="77777777" w:rsidTr="0035142E">
        <w:trPr>
          <w:trHeight w:val="562"/>
        </w:trPr>
        <w:tc>
          <w:tcPr>
            <w:tcW w:w="428" w:type="dxa"/>
            <w:shd w:val="clear" w:color="auto" w:fill="auto"/>
            <w:vAlign w:val="center"/>
          </w:tcPr>
          <w:p w14:paraId="5D9B5B0A" w14:textId="77777777" w:rsidR="00813BF7" w:rsidRPr="002B7FEE" w:rsidRDefault="00813BF7" w:rsidP="0035142E">
            <w:pPr>
              <w:numPr>
                <w:ilvl w:val="0"/>
                <w:numId w:val="1"/>
              </w:num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2C006F25" w14:textId="77777777" w:rsidR="00813BF7" w:rsidRPr="002B7FEE" w:rsidRDefault="00813BF7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黔江卷烟厂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27B49B96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生产操作（一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C1855C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陆晋贤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5925F948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0D91759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晋中学院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43618327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自动化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EF1567F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本科</w:t>
            </w:r>
          </w:p>
        </w:tc>
      </w:tr>
      <w:tr w:rsidR="00813BF7" w:rsidRPr="002B7FEE" w14:paraId="607E07F7" w14:textId="77777777" w:rsidTr="0035142E">
        <w:trPr>
          <w:trHeight w:val="562"/>
        </w:trPr>
        <w:tc>
          <w:tcPr>
            <w:tcW w:w="428" w:type="dxa"/>
            <w:shd w:val="clear" w:color="auto" w:fill="auto"/>
            <w:vAlign w:val="center"/>
          </w:tcPr>
          <w:p w14:paraId="402DCDC4" w14:textId="77777777" w:rsidR="00813BF7" w:rsidRPr="002B7FEE" w:rsidRDefault="00813BF7" w:rsidP="0035142E">
            <w:pPr>
              <w:numPr>
                <w:ilvl w:val="0"/>
                <w:numId w:val="1"/>
              </w:num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83B9D23" w14:textId="77777777" w:rsidR="00813BF7" w:rsidRPr="002B7FEE" w:rsidRDefault="00813BF7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黔江卷烟厂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620825C0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生产操作（一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9D0F03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刘洪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3D55E53E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3485ECE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重庆工程学院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2A69D22A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自动化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8B05A1E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本科</w:t>
            </w:r>
          </w:p>
        </w:tc>
      </w:tr>
      <w:tr w:rsidR="00813BF7" w:rsidRPr="002B7FEE" w14:paraId="1965EC1D" w14:textId="77777777" w:rsidTr="0035142E">
        <w:trPr>
          <w:trHeight w:val="562"/>
        </w:trPr>
        <w:tc>
          <w:tcPr>
            <w:tcW w:w="428" w:type="dxa"/>
            <w:shd w:val="clear" w:color="auto" w:fill="auto"/>
            <w:vAlign w:val="center"/>
          </w:tcPr>
          <w:p w14:paraId="5E046B1E" w14:textId="77777777" w:rsidR="00813BF7" w:rsidRPr="002B7FEE" w:rsidRDefault="00813BF7" w:rsidP="0035142E">
            <w:pPr>
              <w:numPr>
                <w:ilvl w:val="0"/>
                <w:numId w:val="1"/>
              </w:num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A8E3650" w14:textId="77777777" w:rsidR="00813BF7" w:rsidRPr="002B7FEE" w:rsidRDefault="00813BF7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黔江卷烟厂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6CC681C9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生产操作（一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6DFD59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郭天豪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149D0698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67129EBA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青岛科技大学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50603789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机械工程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63F672D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本科</w:t>
            </w:r>
          </w:p>
        </w:tc>
      </w:tr>
      <w:tr w:rsidR="00813BF7" w:rsidRPr="002B7FEE" w14:paraId="2617DAF0" w14:textId="77777777" w:rsidTr="0035142E">
        <w:trPr>
          <w:trHeight w:val="562"/>
        </w:trPr>
        <w:tc>
          <w:tcPr>
            <w:tcW w:w="428" w:type="dxa"/>
            <w:shd w:val="clear" w:color="auto" w:fill="auto"/>
            <w:vAlign w:val="center"/>
          </w:tcPr>
          <w:p w14:paraId="761FC1F0" w14:textId="77777777" w:rsidR="00813BF7" w:rsidRPr="002B7FEE" w:rsidRDefault="00813BF7" w:rsidP="0035142E">
            <w:pPr>
              <w:numPr>
                <w:ilvl w:val="0"/>
                <w:numId w:val="1"/>
              </w:num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B60173D" w14:textId="77777777" w:rsidR="00813BF7" w:rsidRPr="002B7FEE" w:rsidRDefault="00813BF7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黔江卷烟厂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70684D28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生产操作（一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64FB1A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毛豪锐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79021325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5FA578A3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四川轻化工大学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6A11EB57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机械电子工程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4C7E588C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本科</w:t>
            </w:r>
          </w:p>
        </w:tc>
      </w:tr>
      <w:tr w:rsidR="00813BF7" w:rsidRPr="002B7FEE" w14:paraId="31BB62C4" w14:textId="77777777" w:rsidTr="0035142E">
        <w:trPr>
          <w:trHeight w:val="562"/>
        </w:trPr>
        <w:tc>
          <w:tcPr>
            <w:tcW w:w="428" w:type="dxa"/>
            <w:shd w:val="clear" w:color="auto" w:fill="auto"/>
            <w:vAlign w:val="center"/>
          </w:tcPr>
          <w:p w14:paraId="7C36E820" w14:textId="77777777" w:rsidR="00813BF7" w:rsidRPr="002B7FEE" w:rsidRDefault="00813BF7" w:rsidP="0035142E">
            <w:pPr>
              <w:numPr>
                <w:ilvl w:val="0"/>
                <w:numId w:val="1"/>
              </w:num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17403A4" w14:textId="77777777" w:rsidR="00813BF7" w:rsidRPr="002B7FEE" w:rsidRDefault="00813BF7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黔江卷烟厂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3ABC99B3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生产操作（二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6129D0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任蒙禹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5A8DFCD5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1429635B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重庆工商大学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12D543B9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新闻学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A93C363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本科</w:t>
            </w:r>
          </w:p>
        </w:tc>
      </w:tr>
      <w:tr w:rsidR="00813BF7" w:rsidRPr="002B7FEE" w14:paraId="32184697" w14:textId="77777777" w:rsidTr="0035142E">
        <w:trPr>
          <w:trHeight w:val="562"/>
        </w:trPr>
        <w:tc>
          <w:tcPr>
            <w:tcW w:w="428" w:type="dxa"/>
            <w:shd w:val="clear" w:color="auto" w:fill="auto"/>
            <w:vAlign w:val="center"/>
          </w:tcPr>
          <w:p w14:paraId="7CC8BCB6" w14:textId="77777777" w:rsidR="00813BF7" w:rsidRPr="002B7FEE" w:rsidRDefault="00813BF7" w:rsidP="0035142E">
            <w:pPr>
              <w:numPr>
                <w:ilvl w:val="0"/>
                <w:numId w:val="1"/>
              </w:num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BFC8535" w14:textId="77777777" w:rsidR="00813BF7" w:rsidRPr="002B7FEE" w:rsidRDefault="00813BF7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黔江卷烟厂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618F1C17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生产操作（三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359664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任炎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04D753B9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53B38811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南阳师范学院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2977E64B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软件工程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7CA9738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本科</w:t>
            </w:r>
          </w:p>
        </w:tc>
      </w:tr>
      <w:tr w:rsidR="00813BF7" w:rsidRPr="002B7FEE" w14:paraId="5CC67685" w14:textId="77777777" w:rsidTr="0035142E">
        <w:trPr>
          <w:trHeight w:val="562"/>
        </w:trPr>
        <w:tc>
          <w:tcPr>
            <w:tcW w:w="428" w:type="dxa"/>
            <w:shd w:val="clear" w:color="auto" w:fill="auto"/>
            <w:vAlign w:val="center"/>
          </w:tcPr>
          <w:p w14:paraId="6858E373" w14:textId="77777777" w:rsidR="00813BF7" w:rsidRPr="002B7FEE" w:rsidRDefault="00813BF7" w:rsidP="0035142E">
            <w:pPr>
              <w:numPr>
                <w:ilvl w:val="0"/>
                <w:numId w:val="1"/>
              </w:num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51A8F64" w14:textId="77777777" w:rsidR="00813BF7" w:rsidRPr="002B7FEE" w:rsidRDefault="00813BF7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黔江卷烟厂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56FBB649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生产操作（五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8CE8E3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郑玲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65CF0230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5193CE58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四川大学锦城学院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2E5FD6D1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会计学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DC0E964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本科</w:t>
            </w:r>
          </w:p>
        </w:tc>
      </w:tr>
      <w:tr w:rsidR="00813BF7" w:rsidRPr="002B7FEE" w14:paraId="69AB3282" w14:textId="77777777" w:rsidTr="0035142E">
        <w:trPr>
          <w:trHeight w:val="562"/>
        </w:trPr>
        <w:tc>
          <w:tcPr>
            <w:tcW w:w="428" w:type="dxa"/>
            <w:shd w:val="clear" w:color="auto" w:fill="auto"/>
            <w:vAlign w:val="center"/>
          </w:tcPr>
          <w:p w14:paraId="44BDBA50" w14:textId="77777777" w:rsidR="00813BF7" w:rsidRPr="002B7FEE" w:rsidRDefault="00813BF7" w:rsidP="0035142E">
            <w:pPr>
              <w:numPr>
                <w:ilvl w:val="0"/>
                <w:numId w:val="1"/>
              </w:num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DA15B6A" w14:textId="77777777" w:rsidR="00813BF7" w:rsidRPr="002B7FEE" w:rsidRDefault="00813BF7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黔江卷烟厂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723CCEDE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生产操作（六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D900ED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陈德贤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1D055BB1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19B55BD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吉林建筑大学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6F351597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安全工程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28A2B47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本科</w:t>
            </w:r>
          </w:p>
        </w:tc>
      </w:tr>
      <w:tr w:rsidR="00813BF7" w:rsidRPr="002B7FEE" w14:paraId="0CD6BA9A" w14:textId="77777777" w:rsidTr="0035142E">
        <w:trPr>
          <w:trHeight w:val="562"/>
        </w:trPr>
        <w:tc>
          <w:tcPr>
            <w:tcW w:w="428" w:type="dxa"/>
            <w:shd w:val="clear" w:color="auto" w:fill="auto"/>
            <w:vAlign w:val="center"/>
          </w:tcPr>
          <w:p w14:paraId="67BD9EC2" w14:textId="77777777" w:rsidR="00813BF7" w:rsidRPr="002B7FEE" w:rsidRDefault="00813BF7" w:rsidP="0035142E">
            <w:pPr>
              <w:numPr>
                <w:ilvl w:val="0"/>
                <w:numId w:val="1"/>
              </w:num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0806A24" w14:textId="77777777" w:rsidR="00813BF7" w:rsidRPr="002B7FEE" w:rsidRDefault="00813BF7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黔江卷烟厂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0974D5FA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生产操作（七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4184B3" w14:textId="77777777" w:rsidR="00813BF7" w:rsidRPr="002B7FEE" w:rsidRDefault="00813BF7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王钱盈盈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068CBFAA" w14:textId="77777777" w:rsidR="00813BF7" w:rsidRPr="002B7FEE" w:rsidRDefault="00813BF7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60A1A12A" w14:textId="77777777" w:rsidR="00813BF7" w:rsidRPr="002B7FEE" w:rsidRDefault="00813BF7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重庆工商大学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33B0C23E" w14:textId="77777777" w:rsidR="00813BF7" w:rsidRPr="002B7FEE" w:rsidRDefault="00813BF7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产品设计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F189347" w14:textId="77777777" w:rsidR="00813BF7" w:rsidRPr="002B7FEE" w:rsidRDefault="00813BF7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本科</w:t>
            </w:r>
          </w:p>
        </w:tc>
      </w:tr>
      <w:tr w:rsidR="00813BF7" w:rsidRPr="002B7FEE" w14:paraId="54971139" w14:textId="77777777" w:rsidTr="0035142E">
        <w:trPr>
          <w:trHeight w:val="562"/>
        </w:trPr>
        <w:tc>
          <w:tcPr>
            <w:tcW w:w="428" w:type="dxa"/>
            <w:shd w:val="clear" w:color="auto" w:fill="auto"/>
            <w:vAlign w:val="center"/>
          </w:tcPr>
          <w:p w14:paraId="24C15514" w14:textId="77777777" w:rsidR="00813BF7" w:rsidRPr="002B7FEE" w:rsidRDefault="00813BF7" w:rsidP="0035142E">
            <w:pPr>
              <w:numPr>
                <w:ilvl w:val="0"/>
                <w:numId w:val="1"/>
              </w:num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27E99D69" w14:textId="77777777" w:rsidR="00813BF7" w:rsidRPr="002B7FEE" w:rsidRDefault="00813BF7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黔江卷烟厂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48488103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生产操作（七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8A2EF4" w14:textId="77777777" w:rsidR="00813BF7" w:rsidRPr="002B7FEE" w:rsidRDefault="00813BF7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黄家豪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7037F877" w14:textId="77777777" w:rsidR="00813BF7" w:rsidRPr="002B7FEE" w:rsidRDefault="00813BF7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E43E56B" w14:textId="77777777" w:rsidR="00813BF7" w:rsidRPr="002B7FEE" w:rsidRDefault="00813BF7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重庆理工大学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7DC4FAD5" w14:textId="77777777" w:rsidR="00813BF7" w:rsidRPr="002B7FEE" w:rsidRDefault="00813BF7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市场营销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8D7A9BB" w14:textId="77777777" w:rsidR="00813BF7" w:rsidRPr="002B7FEE" w:rsidRDefault="00813BF7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本科</w:t>
            </w:r>
          </w:p>
        </w:tc>
      </w:tr>
      <w:tr w:rsidR="00813BF7" w:rsidRPr="002B7FEE" w14:paraId="0D1CF247" w14:textId="77777777" w:rsidTr="0035142E">
        <w:trPr>
          <w:trHeight w:val="562"/>
        </w:trPr>
        <w:tc>
          <w:tcPr>
            <w:tcW w:w="428" w:type="dxa"/>
            <w:shd w:val="clear" w:color="auto" w:fill="auto"/>
            <w:vAlign w:val="center"/>
          </w:tcPr>
          <w:p w14:paraId="427C8A94" w14:textId="77777777" w:rsidR="00813BF7" w:rsidRPr="002B7FEE" w:rsidRDefault="00813BF7" w:rsidP="0035142E">
            <w:pPr>
              <w:numPr>
                <w:ilvl w:val="0"/>
                <w:numId w:val="1"/>
              </w:num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EDD258F" w14:textId="77777777" w:rsidR="00813BF7" w:rsidRPr="002B7FEE" w:rsidRDefault="00813BF7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黔江卷烟厂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44F6B7F7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生产操作（七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FC507A" w14:textId="77777777" w:rsidR="00813BF7" w:rsidRPr="002B7FEE" w:rsidRDefault="00813BF7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谢梦妮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35A838AE" w14:textId="77777777" w:rsidR="00813BF7" w:rsidRPr="002B7FEE" w:rsidRDefault="00813BF7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11933551" w14:textId="77777777" w:rsidR="00813BF7" w:rsidRPr="002B7FEE" w:rsidRDefault="00813BF7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厦门大学嘉庚学院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5771308D" w14:textId="77777777" w:rsidR="00813BF7" w:rsidRPr="002B7FEE" w:rsidRDefault="00813BF7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会计学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C60800B" w14:textId="77777777" w:rsidR="00813BF7" w:rsidRPr="002B7FEE" w:rsidRDefault="00813BF7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本科</w:t>
            </w:r>
          </w:p>
        </w:tc>
      </w:tr>
      <w:tr w:rsidR="00813BF7" w:rsidRPr="002B7FEE" w14:paraId="777B9E10" w14:textId="77777777" w:rsidTr="0035142E">
        <w:trPr>
          <w:trHeight w:val="562"/>
        </w:trPr>
        <w:tc>
          <w:tcPr>
            <w:tcW w:w="428" w:type="dxa"/>
            <w:shd w:val="clear" w:color="auto" w:fill="auto"/>
            <w:vAlign w:val="center"/>
          </w:tcPr>
          <w:p w14:paraId="2A873DD3" w14:textId="77777777" w:rsidR="00813BF7" w:rsidRPr="002B7FEE" w:rsidRDefault="00813BF7" w:rsidP="0035142E">
            <w:pPr>
              <w:numPr>
                <w:ilvl w:val="0"/>
                <w:numId w:val="1"/>
              </w:num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215B8BB0" w14:textId="77777777" w:rsidR="00813BF7" w:rsidRPr="002B7FEE" w:rsidRDefault="00813BF7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黔江卷烟厂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500AB614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生产操作（七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F8009F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陈欣怡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563CA80E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008082F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四川农业大学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7F2EF0E0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植物保护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46DBC0AE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本科</w:t>
            </w:r>
          </w:p>
        </w:tc>
      </w:tr>
      <w:tr w:rsidR="00813BF7" w:rsidRPr="002B7FEE" w14:paraId="2EE54E5C" w14:textId="77777777" w:rsidTr="0035142E">
        <w:trPr>
          <w:trHeight w:val="562"/>
        </w:trPr>
        <w:tc>
          <w:tcPr>
            <w:tcW w:w="428" w:type="dxa"/>
            <w:shd w:val="clear" w:color="auto" w:fill="auto"/>
            <w:vAlign w:val="center"/>
          </w:tcPr>
          <w:p w14:paraId="5C6BB742" w14:textId="77777777" w:rsidR="00813BF7" w:rsidRPr="002B7FEE" w:rsidRDefault="00813BF7" w:rsidP="0035142E">
            <w:pPr>
              <w:numPr>
                <w:ilvl w:val="0"/>
                <w:numId w:val="1"/>
              </w:num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2B624B1A" w14:textId="77777777" w:rsidR="00813BF7" w:rsidRPr="002B7FEE" w:rsidRDefault="00813BF7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黔江卷烟厂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74E7DC0A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生产操作（七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F1634A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曾唯瑞雪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307B113C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C50EE4E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西南大学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47D3196D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运动训练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8834471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本科</w:t>
            </w:r>
          </w:p>
        </w:tc>
      </w:tr>
      <w:tr w:rsidR="00813BF7" w:rsidRPr="002B7FEE" w14:paraId="26F0ACC7" w14:textId="77777777" w:rsidTr="0035142E">
        <w:trPr>
          <w:trHeight w:val="562"/>
        </w:trPr>
        <w:tc>
          <w:tcPr>
            <w:tcW w:w="428" w:type="dxa"/>
            <w:shd w:val="clear" w:color="auto" w:fill="auto"/>
            <w:vAlign w:val="center"/>
          </w:tcPr>
          <w:p w14:paraId="2DFBF8D0" w14:textId="77777777" w:rsidR="00813BF7" w:rsidRPr="002B7FEE" w:rsidRDefault="00813BF7" w:rsidP="0035142E">
            <w:pPr>
              <w:numPr>
                <w:ilvl w:val="0"/>
                <w:numId w:val="1"/>
              </w:num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68511CA" w14:textId="77777777" w:rsidR="00813BF7" w:rsidRPr="002B7FEE" w:rsidRDefault="00813BF7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市场营销中心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2A083E23" w14:textId="77777777" w:rsidR="00813BF7" w:rsidRPr="002B7FEE" w:rsidRDefault="00813BF7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产品销售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4490B2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赵会芳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766FB72E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36D35A98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安徽文达信息工程学院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65474EDC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财务管理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BA93F5C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本科</w:t>
            </w:r>
          </w:p>
        </w:tc>
      </w:tr>
      <w:tr w:rsidR="00813BF7" w:rsidRPr="002B7FEE" w14:paraId="7B18FD6B" w14:textId="77777777" w:rsidTr="0035142E">
        <w:trPr>
          <w:trHeight w:val="562"/>
        </w:trPr>
        <w:tc>
          <w:tcPr>
            <w:tcW w:w="428" w:type="dxa"/>
            <w:shd w:val="clear" w:color="auto" w:fill="auto"/>
            <w:vAlign w:val="center"/>
          </w:tcPr>
          <w:p w14:paraId="7A21079C" w14:textId="77777777" w:rsidR="00813BF7" w:rsidRPr="002B7FEE" w:rsidRDefault="00813BF7" w:rsidP="0035142E">
            <w:pPr>
              <w:numPr>
                <w:ilvl w:val="0"/>
                <w:numId w:val="1"/>
              </w:num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02DEA26" w14:textId="77777777" w:rsidR="00813BF7" w:rsidRPr="002B7FEE" w:rsidRDefault="00813BF7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市场营销中心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5C7CA505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产品销售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D39C44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张议丹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351EA250" w14:textId="77777777" w:rsidR="00813BF7" w:rsidRPr="002B7FEE" w:rsidRDefault="00813BF7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345A715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北京林业大学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5227D088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野生动物与自然保护区管理（森林康养方向）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C77CDA4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本科</w:t>
            </w:r>
          </w:p>
        </w:tc>
      </w:tr>
      <w:tr w:rsidR="00813BF7" w:rsidRPr="002B7FEE" w14:paraId="679541CB" w14:textId="77777777" w:rsidTr="0035142E">
        <w:trPr>
          <w:trHeight w:val="562"/>
        </w:trPr>
        <w:tc>
          <w:tcPr>
            <w:tcW w:w="428" w:type="dxa"/>
            <w:shd w:val="clear" w:color="auto" w:fill="auto"/>
            <w:vAlign w:val="center"/>
          </w:tcPr>
          <w:p w14:paraId="08BEE0D8" w14:textId="77777777" w:rsidR="00813BF7" w:rsidRPr="002B7FEE" w:rsidRDefault="00813BF7" w:rsidP="0035142E">
            <w:pPr>
              <w:numPr>
                <w:ilvl w:val="0"/>
                <w:numId w:val="1"/>
              </w:num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DC47265" w14:textId="77777777" w:rsidR="00813BF7" w:rsidRPr="002B7FEE" w:rsidRDefault="00813BF7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市场营销中心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146561D0" w14:textId="77777777" w:rsidR="00813BF7" w:rsidRPr="002B7FEE" w:rsidRDefault="00813BF7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产品销售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66293B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徐颖婷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3A48668B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0692BF7C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济南大学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46C8BB7B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广告学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DCD49CF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本科</w:t>
            </w:r>
          </w:p>
        </w:tc>
      </w:tr>
      <w:tr w:rsidR="00813BF7" w:rsidRPr="002B7FEE" w14:paraId="4F02FB9B" w14:textId="77777777" w:rsidTr="0035142E">
        <w:trPr>
          <w:trHeight w:val="562"/>
        </w:trPr>
        <w:tc>
          <w:tcPr>
            <w:tcW w:w="428" w:type="dxa"/>
            <w:shd w:val="clear" w:color="auto" w:fill="auto"/>
            <w:vAlign w:val="center"/>
          </w:tcPr>
          <w:p w14:paraId="640A0068" w14:textId="77777777" w:rsidR="00813BF7" w:rsidRPr="002B7FEE" w:rsidRDefault="00813BF7" w:rsidP="0035142E">
            <w:pPr>
              <w:numPr>
                <w:ilvl w:val="0"/>
                <w:numId w:val="1"/>
              </w:num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EBE72B1" w14:textId="77777777" w:rsidR="00813BF7" w:rsidRPr="002B7FEE" w:rsidRDefault="00813BF7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市场营销中心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1B42D322" w14:textId="77777777" w:rsidR="00813BF7" w:rsidRPr="002B7FEE" w:rsidRDefault="00813BF7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产品销售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AA894E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郑力中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426259E4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521F50AD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贵州财经大学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1666D651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公共事业管理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2389043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本科</w:t>
            </w:r>
          </w:p>
        </w:tc>
      </w:tr>
      <w:tr w:rsidR="00813BF7" w:rsidRPr="002B7FEE" w14:paraId="78FADD7B" w14:textId="77777777" w:rsidTr="0035142E">
        <w:trPr>
          <w:trHeight w:val="562"/>
        </w:trPr>
        <w:tc>
          <w:tcPr>
            <w:tcW w:w="428" w:type="dxa"/>
            <w:shd w:val="clear" w:color="auto" w:fill="auto"/>
            <w:vAlign w:val="center"/>
          </w:tcPr>
          <w:p w14:paraId="407B5C07" w14:textId="77777777" w:rsidR="00813BF7" w:rsidRPr="002B7FEE" w:rsidRDefault="00813BF7" w:rsidP="0035142E">
            <w:pPr>
              <w:numPr>
                <w:ilvl w:val="0"/>
                <w:numId w:val="1"/>
              </w:num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5786468B" w14:textId="77777777" w:rsidR="00813BF7" w:rsidRPr="002B7FEE" w:rsidRDefault="00813BF7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市场营销中心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554D1FB5" w14:textId="77777777" w:rsidR="00813BF7" w:rsidRPr="002B7FEE" w:rsidRDefault="00813BF7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产品销售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C63B19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欧阳梦熙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71D5E779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女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361E1268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重庆大学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3AB4E697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舞蹈表演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48FEFB48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本科</w:t>
            </w:r>
          </w:p>
        </w:tc>
      </w:tr>
      <w:tr w:rsidR="00813BF7" w:rsidRPr="002B7FEE" w14:paraId="776CAF54" w14:textId="77777777" w:rsidTr="0035142E">
        <w:trPr>
          <w:trHeight w:val="562"/>
        </w:trPr>
        <w:tc>
          <w:tcPr>
            <w:tcW w:w="428" w:type="dxa"/>
            <w:shd w:val="clear" w:color="auto" w:fill="auto"/>
            <w:vAlign w:val="center"/>
          </w:tcPr>
          <w:p w14:paraId="4B0FC034" w14:textId="77777777" w:rsidR="00813BF7" w:rsidRPr="002B7FEE" w:rsidRDefault="00813BF7" w:rsidP="0035142E">
            <w:pPr>
              <w:numPr>
                <w:ilvl w:val="0"/>
                <w:numId w:val="1"/>
              </w:num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64D62EF" w14:textId="77777777" w:rsidR="00813BF7" w:rsidRPr="002B7FEE" w:rsidRDefault="00813BF7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市场营销中心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51D92EB5" w14:textId="77777777" w:rsidR="00813BF7" w:rsidRPr="002B7FEE" w:rsidRDefault="00813BF7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产品销售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E1C553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黎世林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575BC663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6D69782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重庆工商大学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217F4460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视觉传达设计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A6ECAF4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本科</w:t>
            </w:r>
          </w:p>
        </w:tc>
      </w:tr>
      <w:tr w:rsidR="00813BF7" w:rsidRPr="002B7FEE" w14:paraId="74E5E3F6" w14:textId="77777777" w:rsidTr="0035142E">
        <w:trPr>
          <w:trHeight w:val="562"/>
        </w:trPr>
        <w:tc>
          <w:tcPr>
            <w:tcW w:w="428" w:type="dxa"/>
            <w:shd w:val="clear" w:color="auto" w:fill="auto"/>
            <w:vAlign w:val="center"/>
          </w:tcPr>
          <w:p w14:paraId="1F8F2EAA" w14:textId="77777777" w:rsidR="00813BF7" w:rsidRPr="002B7FEE" w:rsidRDefault="00813BF7" w:rsidP="0035142E">
            <w:pPr>
              <w:numPr>
                <w:ilvl w:val="0"/>
                <w:numId w:val="1"/>
              </w:num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52FE010E" w14:textId="77777777" w:rsidR="00813BF7" w:rsidRPr="002B7FEE" w:rsidRDefault="00813BF7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市场营销中心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757B52FE" w14:textId="77777777" w:rsidR="00813BF7" w:rsidRPr="002B7FEE" w:rsidRDefault="00813BF7" w:rsidP="0035142E">
            <w:pPr>
              <w:autoSpaceDN/>
              <w:spacing w:line="40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产品销售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2BE378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李天阳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09C23C8D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B99AB69" w14:textId="5B14103C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电子科技大学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5151D234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财务管理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4AFA06DB" w14:textId="77777777" w:rsidR="00813BF7" w:rsidRPr="002B7FEE" w:rsidRDefault="00813BF7" w:rsidP="0035142E">
            <w:pPr>
              <w:widowControl/>
              <w:autoSpaceDN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2B7FEE">
              <w:rPr>
                <w:rFonts w:ascii="宋体" w:hAnsi="宋体" w:hint="eastAsia"/>
                <w:szCs w:val="21"/>
              </w:rPr>
              <w:t>本科</w:t>
            </w:r>
          </w:p>
        </w:tc>
      </w:tr>
    </w:tbl>
    <w:p w14:paraId="03FA97DE" w14:textId="4D8FF9D9" w:rsidR="00B30AD9" w:rsidRPr="00CC503C" w:rsidRDefault="00B30AD9" w:rsidP="006A6513">
      <w:pPr>
        <w:widowControl/>
        <w:suppressAutoHyphens w:val="0"/>
        <w:spacing w:line="560" w:lineRule="exact"/>
        <w:jc w:val="left"/>
        <w:rPr>
          <w:rFonts w:ascii="仿宋" w:eastAsia="仿宋" w:hAnsi="仿宋"/>
          <w:b/>
          <w:sz w:val="15"/>
          <w:szCs w:val="15"/>
        </w:rPr>
      </w:pPr>
    </w:p>
    <w:sectPr w:rsidR="00B30AD9" w:rsidRPr="00CC503C" w:rsidSect="00E3087A">
      <w:footerReference w:type="default" r:id="rId9"/>
      <w:pgSz w:w="11906" w:h="16838"/>
      <w:pgMar w:top="1560" w:right="1474" w:bottom="1418" w:left="1588" w:header="851" w:footer="992" w:gutter="0"/>
      <w:pgNumType w:fmt="numberInDash" w:start="1"/>
      <w:cols w:space="720"/>
      <w:docGrid w:type="lines" w:linePitch="3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05A8C" w14:textId="77777777" w:rsidR="00BF1F30" w:rsidRDefault="00BF1F30" w:rsidP="001C5EA4">
      <w:r>
        <w:separator/>
      </w:r>
    </w:p>
  </w:endnote>
  <w:endnote w:type="continuationSeparator" w:id="0">
    <w:p w14:paraId="08094304" w14:textId="77777777" w:rsidR="00BF1F30" w:rsidRDefault="00BF1F30" w:rsidP="001C5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AE7FD" w14:textId="77777777" w:rsidR="006E4C61" w:rsidRDefault="006E4C61">
    <w:pPr>
      <w:pStyle w:val="a3"/>
      <w:jc w:val="right"/>
    </w:pPr>
    <w:r>
      <w:fldChar w:fldCharType="begin"/>
    </w:r>
    <w:r>
      <w:instrText xml:space="preserve"> PAGE </w:instrText>
    </w:r>
    <w:r>
      <w:fldChar w:fldCharType="separate"/>
    </w:r>
    <w:r w:rsidR="00BD4B7D">
      <w:rPr>
        <w:noProof/>
      </w:rPr>
      <w:t>- 1 -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C1A65" w14:textId="77777777" w:rsidR="00BF1F30" w:rsidRDefault="00BF1F30" w:rsidP="001C5EA4">
      <w:r w:rsidRPr="001C5EA4">
        <w:rPr>
          <w:color w:val="000000"/>
        </w:rPr>
        <w:separator/>
      </w:r>
    </w:p>
  </w:footnote>
  <w:footnote w:type="continuationSeparator" w:id="0">
    <w:p w14:paraId="7EEF4511" w14:textId="77777777" w:rsidR="00BF1F30" w:rsidRDefault="00BF1F30" w:rsidP="001C5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1045C"/>
    <w:multiLevelType w:val="singleLevel"/>
    <w:tmpl w:val="DF74F7B2"/>
    <w:lvl w:ilvl="0">
      <w:start w:val="1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hint="default"/>
        <w:sz w:val="21"/>
        <w:szCs w:val="21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EA4"/>
    <w:rsid w:val="0000757B"/>
    <w:rsid w:val="0004722F"/>
    <w:rsid w:val="00067F91"/>
    <w:rsid w:val="00091523"/>
    <w:rsid w:val="000D4C8A"/>
    <w:rsid w:val="000F34E0"/>
    <w:rsid w:val="000F79B6"/>
    <w:rsid w:val="00100CC8"/>
    <w:rsid w:val="00114532"/>
    <w:rsid w:val="0011470B"/>
    <w:rsid w:val="0011749A"/>
    <w:rsid w:val="00131D97"/>
    <w:rsid w:val="00136BD7"/>
    <w:rsid w:val="001958FF"/>
    <w:rsid w:val="001A1AF3"/>
    <w:rsid w:val="001A2AC9"/>
    <w:rsid w:val="001B64A8"/>
    <w:rsid w:val="001C5EA4"/>
    <w:rsid w:val="001D3DD3"/>
    <w:rsid w:val="001F68B7"/>
    <w:rsid w:val="00204C1F"/>
    <w:rsid w:val="0021377A"/>
    <w:rsid w:val="002418FD"/>
    <w:rsid w:val="00241DD1"/>
    <w:rsid w:val="00241FED"/>
    <w:rsid w:val="00270FE2"/>
    <w:rsid w:val="00272F55"/>
    <w:rsid w:val="002742A5"/>
    <w:rsid w:val="00293D8D"/>
    <w:rsid w:val="002D3560"/>
    <w:rsid w:val="002E4B39"/>
    <w:rsid w:val="00307E86"/>
    <w:rsid w:val="00347C1E"/>
    <w:rsid w:val="0035142E"/>
    <w:rsid w:val="003965C0"/>
    <w:rsid w:val="003C3678"/>
    <w:rsid w:val="003D43E3"/>
    <w:rsid w:val="003D61CE"/>
    <w:rsid w:val="003D7C6D"/>
    <w:rsid w:val="003E45CB"/>
    <w:rsid w:val="004001B0"/>
    <w:rsid w:val="004068B1"/>
    <w:rsid w:val="0041244A"/>
    <w:rsid w:val="00414475"/>
    <w:rsid w:val="004146C6"/>
    <w:rsid w:val="00415A3D"/>
    <w:rsid w:val="00425C1E"/>
    <w:rsid w:val="004505AE"/>
    <w:rsid w:val="00454451"/>
    <w:rsid w:val="00463A8F"/>
    <w:rsid w:val="004666C0"/>
    <w:rsid w:val="00467716"/>
    <w:rsid w:val="004727DF"/>
    <w:rsid w:val="004B56BF"/>
    <w:rsid w:val="004C08BC"/>
    <w:rsid w:val="004F5127"/>
    <w:rsid w:val="00505D8A"/>
    <w:rsid w:val="005108AF"/>
    <w:rsid w:val="00552CF4"/>
    <w:rsid w:val="00582968"/>
    <w:rsid w:val="00585FC8"/>
    <w:rsid w:val="00590813"/>
    <w:rsid w:val="00590A78"/>
    <w:rsid w:val="00590FD9"/>
    <w:rsid w:val="00591B50"/>
    <w:rsid w:val="005A3A79"/>
    <w:rsid w:val="005A72FD"/>
    <w:rsid w:val="005C6925"/>
    <w:rsid w:val="005E7B8D"/>
    <w:rsid w:val="005F2526"/>
    <w:rsid w:val="00606BB5"/>
    <w:rsid w:val="0061605A"/>
    <w:rsid w:val="006247BB"/>
    <w:rsid w:val="00651E27"/>
    <w:rsid w:val="00665FA7"/>
    <w:rsid w:val="00677CC3"/>
    <w:rsid w:val="00684DA9"/>
    <w:rsid w:val="006A6513"/>
    <w:rsid w:val="006B0AF3"/>
    <w:rsid w:val="006B4960"/>
    <w:rsid w:val="006C3D93"/>
    <w:rsid w:val="006C7FAD"/>
    <w:rsid w:val="006D0AB0"/>
    <w:rsid w:val="006D59CE"/>
    <w:rsid w:val="006E3F5C"/>
    <w:rsid w:val="006E4C61"/>
    <w:rsid w:val="00701475"/>
    <w:rsid w:val="0070516E"/>
    <w:rsid w:val="007077A9"/>
    <w:rsid w:val="007135B8"/>
    <w:rsid w:val="007163A9"/>
    <w:rsid w:val="00721F38"/>
    <w:rsid w:val="0073338B"/>
    <w:rsid w:val="00737BED"/>
    <w:rsid w:val="00754B72"/>
    <w:rsid w:val="00757E7D"/>
    <w:rsid w:val="00770E80"/>
    <w:rsid w:val="00774DAF"/>
    <w:rsid w:val="007807BF"/>
    <w:rsid w:val="00793AEC"/>
    <w:rsid w:val="007B3C81"/>
    <w:rsid w:val="007B60B1"/>
    <w:rsid w:val="007C7A24"/>
    <w:rsid w:val="007D57DB"/>
    <w:rsid w:val="007E348B"/>
    <w:rsid w:val="00805962"/>
    <w:rsid w:val="00813BF7"/>
    <w:rsid w:val="00822CF8"/>
    <w:rsid w:val="00833E2E"/>
    <w:rsid w:val="00843F93"/>
    <w:rsid w:val="00857325"/>
    <w:rsid w:val="00882338"/>
    <w:rsid w:val="008A1C42"/>
    <w:rsid w:val="008B51F8"/>
    <w:rsid w:val="008B667D"/>
    <w:rsid w:val="008D20D6"/>
    <w:rsid w:val="008D236E"/>
    <w:rsid w:val="008F2820"/>
    <w:rsid w:val="008F57C5"/>
    <w:rsid w:val="009007D9"/>
    <w:rsid w:val="00901C01"/>
    <w:rsid w:val="009070A4"/>
    <w:rsid w:val="00927904"/>
    <w:rsid w:val="009475DE"/>
    <w:rsid w:val="00947780"/>
    <w:rsid w:val="00974EDC"/>
    <w:rsid w:val="009816B7"/>
    <w:rsid w:val="009900EB"/>
    <w:rsid w:val="00994388"/>
    <w:rsid w:val="009A59F6"/>
    <w:rsid w:val="009C552E"/>
    <w:rsid w:val="009E34A3"/>
    <w:rsid w:val="009E7220"/>
    <w:rsid w:val="00A13676"/>
    <w:rsid w:val="00A2015A"/>
    <w:rsid w:val="00A34E4C"/>
    <w:rsid w:val="00A3542D"/>
    <w:rsid w:val="00A572B3"/>
    <w:rsid w:val="00A71D2B"/>
    <w:rsid w:val="00A71D4B"/>
    <w:rsid w:val="00A81C93"/>
    <w:rsid w:val="00AA5456"/>
    <w:rsid w:val="00AC3813"/>
    <w:rsid w:val="00AE1286"/>
    <w:rsid w:val="00AE1655"/>
    <w:rsid w:val="00AE2A24"/>
    <w:rsid w:val="00AF6056"/>
    <w:rsid w:val="00B24453"/>
    <w:rsid w:val="00B30AD9"/>
    <w:rsid w:val="00B31FB3"/>
    <w:rsid w:val="00B50052"/>
    <w:rsid w:val="00B50F76"/>
    <w:rsid w:val="00B51953"/>
    <w:rsid w:val="00B80923"/>
    <w:rsid w:val="00B87362"/>
    <w:rsid w:val="00B94CF7"/>
    <w:rsid w:val="00B97EEA"/>
    <w:rsid w:val="00BA14E3"/>
    <w:rsid w:val="00BA1564"/>
    <w:rsid w:val="00BC128A"/>
    <w:rsid w:val="00BC678A"/>
    <w:rsid w:val="00BD2580"/>
    <w:rsid w:val="00BD3B99"/>
    <w:rsid w:val="00BD4B7D"/>
    <w:rsid w:val="00BF1F30"/>
    <w:rsid w:val="00BF3981"/>
    <w:rsid w:val="00BF3CF6"/>
    <w:rsid w:val="00BF7A6E"/>
    <w:rsid w:val="00C14661"/>
    <w:rsid w:val="00C14B35"/>
    <w:rsid w:val="00C1624D"/>
    <w:rsid w:val="00C2736A"/>
    <w:rsid w:val="00C27A1D"/>
    <w:rsid w:val="00C543EC"/>
    <w:rsid w:val="00C61E17"/>
    <w:rsid w:val="00C67DC5"/>
    <w:rsid w:val="00C779E1"/>
    <w:rsid w:val="00C9403F"/>
    <w:rsid w:val="00CC503C"/>
    <w:rsid w:val="00CD3599"/>
    <w:rsid w:val="00CD5D53"/>
    <w:rsid w:val="00D00F1E"/>
    <w:rsid w:val="00D10501"/>
    <w:rsid w:val="00D443BB"/>
    <w:rsid w:val="00D7604F"/>
    <w:rsid w:val="00D85366"/>
    <w:rsid w:val="00D92415"/>
    <w:rsid w:val="00DA2782"/>
    <w:rsid w:val="00DB2A5C"/>
    <w:rsid w:val="00DB3044"/>
    <w:rsid w:val="00DB3DB9"/>
    <w:rsid w:val="00DC347C"/>
    <w:rsid w:val="00DC61D7"/>
    <w:rsid w:val="00DD2188"/>
    <w:rsid w:val="00DE50F5"/>
    <w:rsid w:val="00DE6046"/>
    <w:rsid w:val="00E02B7A"/>
    <w:rsid w:val="00E0353F"/>
    <w:rsid w:val="00E11DE8"/>
    <w:rsid w:val="00E279FB"/>
    <w:rsid w:val="00E3087A"/>
    <w:rsid w:val="00E509A7"/>
    <w:rsid w:val="00E618AC"/>
    <w:rsid w:val="00E65AC3"/>
    <w:rsid w:val="00E66602"/>
    <w:rsid w:val="00E71697"/>
    <w:rsid w:val="00E874BA"/>
    <w:rsid w:val="00E93675"/>
    <w:rsid w:val="00E9390C"/>
    <w:rsid w:val="00E95409"/>
    <w:rsid w:val="00EA2961"/>
    <w:rsid w:val="00EB5565"/>
    <w:rsid w:val="00EB7D99"/>
    <w:rsid w:val="00ED06A5"/>
    <w:rsid w:val="00ED105E"/>
    <w:rsid w:val="00F54B92"/>
    <w:rsid w:val="00F60443"/>
    <w:rsid w:val="00F61651"/>
    <w:rsid w:val="00F80427"/>
    <w:rsid w:val="00F84EED"/>
    <w:rsid w:val="00F941E8"/>
    <w:rsid w:val="00FB597C"/>
    <w:rsid w:val="00FC1AF8"/>
    <w:rsid w:val="00FC6FCA"/>
    <w:rsid w:val="00FE6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35A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C5EA4"/>
    <w:pPr>
      <w:widowControl w:val="0"/>
      <w:suppressAutoHyphens/>
      <w:jc w:val="both"/>
    </w:pPr>
    <w:rPr>
      <w:rFonts w:ascii="Times New Roman" w:hAnsi="Times New Roman"/>
      <w:kern w:val="3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C5E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rsid w:val="001C5EA4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rsid w:val="001C5EA4"/>
    <w:pPr>
      <w:pBdr>
        <w:bottom w:val="single" w:sz="6" w:space="0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rsid w:val="001C5EA4"/>
    <w:rPr>
      <w:rFonts w:ascii="Times New Roman" w:hAnsi="Times New Roman"/>
      <w:kern w:val="3"/>
      <w:sz w:val="18"/>
      <w:szCs w:val="18"/>
    </w:rPr>
  </w:style>
  <w:style w:type="paragraph" w:styleId="a5">
    <w:name w:val="Balloon Text"/>
    <w:basedOn w:val="a"/>
    <w:qFormat/>
    <w:rsid w:val="001C5EA4"/>
    <w:rPr>
      <w:sz w:val="18"/>
      <w:szCs w:val="18"/>
    </w:rPr>
  </w:style>
  <w:style w:type="character" w:customStyle="1" w:styleId="Char1">
    <w:name w:val="批注框文本 Char"/>
    <w:basedOn w:val="a0"/>
    <w:qFormat/>
    <w:rsid w:val="001C5EA4"/>
    <w:rPr>
      <w:rFonts w:ascii="Times New Roman" w:hAnsi="Times New Roman"/>
      <w:kern w:val="3"/>
      <w:sz w:val="18"/>
      <w:szCs w:val="18"/>
    </w:rPr>
  </w:style>
  <w:style w:type="table" w:styleId="a6">
    <w:name w:val="Table Grid"/>
    <w:basedOn w:val="a1"/>
    <w:uiPriority w:val="59"/>
    <w:qFormat/>
    <w:rsid w:val="00733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qFormat/>
    <w:rsid w:val="00131D97"/>
    <w:rPr>
      <w:strike w:val="0"/>
      <w:dstrike w:val="0"/>
      <w:color w:val="000000"/>
      <w:sz w:val="18"/>
      <w:szCs w:val="18"/>
      <w:u w:val="none"/>
      <w:effect w:val="none"/>
    </w:rPr>
  </w:style>
  <w:style w:type="paragraph" w:styleId="a8">
    <w:name w:val="Normal (Web)"/>
    <w:basedOn w:val="a"/>
    <w:uiPriority w:val="99"/>
    <w:semiHidden/>
    <w:unhideWhenUsed/>
    <w:rsid w:val="00131D97"/>
    <w:pPr>
      <w:widowControl/>
      <w:suppressAutoHyphens w:val="0"/>
      <w:autoSpaceDN/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</w:rPr>
  </w:style>
  <w:style w:type="numbering" w:customStyle="1" w:styleId="1">
    <w:name w:val="无列表1"/>
    <w:next w:val="a2"/>
    <w:uiPriority w:val="99"/>
    <w:semiHidden/>
    <w:unhideWhenUsed/>
    <w:rsid w:val="000F79B6"/>
  </w:style>
  <w:style w:type="table" w:customStyle="1" w:styleId="10">
    <w:name w:val="网格型1"/>
    <w:basedOn w:val="a1"/>
    <w:next w:val="a6"/>
    <w:uiPriority w:val="59"/>
    <w:qFormat/>
    <w:rsid w:val="000F79B6"/>
    <w:pPr>
      <w:autoSpaceDN/>
      <w:textAlignment w:val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无列表2"/>
    <w:next w:val="a2"/>
    <w:uiPriority w:val="99"/>
    <w:semiHidden/>
    <w:unhideWhenUsed/>
    <w:rsid w:val="004001B0"/>
  </w:style>
  <w:style w:type="table" w:customStyle="1" w:styleId="20">
    <w:name w:val="网格型2"/>
    <w:basedOn w:val="a1"/>
    <w:next w:val="a6"/>
    <w:uiPriority w:val="59"/>
    <w:qFormat/>
    <w:rsid w:val="004001B0"/>
    <w:pPr>
      <w:autoSpaceDN/>
      <w:textAlignment w:val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C5EA4"/>
    <w:pPr>
      <w:widowControl w:val="0"/>
      <w:suppressAutoHyphens/>
      <w:jc w:val="both"/>
    </w:pPr>
    <w:rPr>
      <w:rFonts w:ascii="Times New Roman" w:hAnsi="Times New Roman"/>
      <w:kern w:val="3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C5E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rsid w:val="001C5EA4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rsid w:val="001C5EA4"/>
    <w:pPr>
      <w:pBdr>
        <w:bottom w:val="single" w:sz="6" w:space="0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rsid w:val="001C5EA4"/>
    <w:rPr>
      <w:rFonts w:ascii="Times New Roman" w:hAnsi="Times New Roman"/>
      <w:kern w:val="3"/>
      <w:sz w:val="18"/>
      <w:szCs w:val="18"/>
    </w:rPr>
  </w:style>
  <w:style w:type="paragraph" w:styleId="a5">
    <w:name w:val="Balloon Text"/>
    <w:basedOn w:val="a"/>
    <w:qFormat/>
    <w:rsid w:val="001C5EA4"/>
    <w:rPr>
      <w:sz w:val="18"/>
      <w:szCs w:val="18"/>
    </w:rPr>
  </w:style>
  <w:style w:type="character" w:customStyle="1" w:styleId="Char1">
    <w:name w:val="批注框文本 Char"/>
    <w:basedOn w:val="a0"/>
    <w:qFormat/>
    <w:rsid w:val="001C5EA4"/>
    <w:rPr>
      <w:rFonts w:ascii="Times New Roman" w:hAnsi="Times New Roman"/>
      <w:kern w:val="3"/>
      <w:sz w:val="18"/>
      <w:szCs w:val="18"/>
    </w:rPr>
  </w:style>
  <w:style w:type="table" w:styleId="a6">
    <w:name w:val="Table Grid"/>
    <w:basedOn w:val="a1"/>
    <w:uiPriority w:val="59"/>
    <w:qFormat/>
    <w:rsid w:val="00733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qFormat/>
    <w:rsid w:val="00131D97"/>
    <w:rPr>
      <w:strike w:val="0"/>
      <w:dstrike w:val="0"/>
      <w:color w:val="000000"/>
      <w:sz w:val="18"/>
      <w:szCs w:val="18"/>
      <w:u w:val="none"/>
      <w:effect w:val="none"/>
    </w:rPr>
  </w:style>
  <w:style w:type="paragraph" w:styleId="a8">
    <w:name w:val="Normal (Web)"/>
    <w:basedOn w:val="a"/>
    <w:uiPriority w:val="99"/>
    <w:semiHidden/>
    <w:unhideWhenUsed/>
    <w:rsid w:val="00131D97"/>
    <w:pPr>
      <w:widowControl/>
      <w:suppressAutoHyphens w:val="0"/>
      <w:autoSpaceDN/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</w:rPr>
  </w:style>
  <w:style w:type="numbering" w:customStyle="1" w:styleId="1">
    <w:name w:val="无列表1"/>
    <w:next w:val="a2"/>
    <w:uiPriority w:val="99"/>
    <w:semiHidden/>
    <w:unhideWhenUsed/>
    <w:rsid w:val="000F79B6"/>
  </w:style>
  <w:style w:type="table" w:customStyle="1" w:styleId="10">
    <w:name w:val="网格型1"/>
    <w:basedOn w:val="a1"/>
    <w:next w:val="a6"/>
    <w:uiPriority w:val="59"/>
    <w:qFormat/>
    <w:rsid w:val="000F79B6"/>
    <w:pPr>
      <w:autoSpaceDN/>
      <w:textAlignment w:val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无列表2"/>
    <w:next w:val="a2"/>
    <w:uiPriority w:val="99"/>
    <w:semiHidden/>
    <w:unhideWhenUsed/>
    <w:rsid w:val="004001B0"/>
  </w:style>
  <w:style w:type="table" w:customStyle="1" w:styleId="20">
    <w:name w:val="网格型2"/>
    <w:basedOn w:val="a1"/>
    <w:next w:val="a6"/>
    <w:uiPriority w:val="59"/>
    <w:qFormat/>
    <w:rsid w:val="004001B0"/>
    <w:pPr>
      <w:autoSpaceDN/>
      <w:textAlignment w:val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645137">
      <w:bodyDiv w:val="1"/>
      <w:marLeft w:val="0"/>
      <w:marRight w:val="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1038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90800">
                  <w:marLeft w:val="120"/>
                  <w:marRight w:val="120"/>
                  <w:marTop w:val="3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5632">
                      <w:marLeft w:val="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F10CC-E0DA-490E-8EDB-B6BEA765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2238</Characters>
  <Application>Microsoft Office Word</Application>
  <DocSecurity>0</DocSecurity>
  <Lines>18</Lines>
  <Paragraphs>5</Paragraphs>
  <ScaleCrop>false</ScaleCrop>
  <Company>Microsoft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xu</dc:creator>
  <cp:lastModifiedBy>gyb1</cp:lastModifiedBy>
  <cp:revision>3</cp:revision>
  <cp:lastPrinted>2020-07-31T00:45:00Z</cp:lastPrinted>
  <dcterms:created xsi:type="dcterms:W3CDTF">2023-02-06T08:51:00Z</dcterms:created>
  <dcterms:modified xsi:type="dcterms:W3CDTF">2023-02-06T08:51:00Z</dcterms:modified>
</cp:coreProperties>
</file>